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8744597" w:rsidR="00CD6BEC" w:rsidRPr="00A368AB"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Martes</w:t>
      </w:r>
    </w:p>
    <w:p w14:paraId="20C89015" w14:textId="27C8A8CA" w:rsidR="00827E4E" w:rsidRPr="00A368AB" w:rsidRDefault="00DD35F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368AB">
        <w:rPr>
          <w:rFonts w:ascii="Montserrat" w:hAnsi="Montserrat" w:cstheme="minorBidi"/>
          <w:b/>
          <w:color w:val="000000" w:themeColor="text1"/>
          <w:kern w:val="24"/>
          <w:sz w:val="56"/>
          <w:szCs w:val="72"/>
        </w:rPr>
        <w:t>2</w:t>
      </w:r>
      <w:r w:rsidR="002F7A29" w:rsidRPr="00A368AB">
        <w:rPr>
          <w:rFonts w:ascii="Montserrat" w:hAnsi="Montserrat" w:cstheme="minorBidi"/>
          <w:b/>
          <w:color w:val="000000" w:themeColor="text1"/>
          <w:kern w:val="24"/>
          <w:sz w:val="56"/>
          <w:szCs w:val="72"/>
        </w:rPr>
        <w:t>3</w:t>
      </w:r>
    </w:p>
    <w:p w14:paraId="2D8F2A14" w14:textId="24CBAA83"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sidR="000C1936">
        <w:rPr>
          <w:rFonts w:ascii="Montserrat" w:hAnsi="Montserrat" w:cstheme="minorBidi"/>
          <w:b/>
          <w:color w:val="000000" w:themeColor="text1"/>
          <w:kern w:val="24"/>
          <w:sz w:val="48"/>
          <w:szCs w:val="48"/>
        </w:rPr>
        <w:t>F</w:t>
      </w:r>
      <w:r w:rsidR="00DD35F4" w:rsidRPr="00A368AB">
        <w:rPr>
          <w:rFonts w:ascii="Montserrat" w:hAnsi="Montserrat" w:cstheme="minorBidi"/>
          <w:b/>
          <w:color w:val="000000" w:themeColor="text1"/>
          <w:kern w:val="24"/>
          <w:sz w:val="48"/>
          <w:szCs w:val="48"/>
        </w:rPr>
        <w:t>ebrero</w:t>
      </w:r>
    </w:p>
    <w:p w14:paraId="684E1795"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66625336" w14:textId="0E7958AC" w:rsidR="00CE7E44" w:rsidRPr="00A368AB"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Matemáticas</w:t>
      </w:r>
    </w:p>
    <w:p w14:paraId="651F2198" w14:textId="77777777" w:rsidR="00CD69EF" w:rsidRPr="00A368AB"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1DA1974" w14:textId="77777777" w:rsidR="00DD35F4" w:rsidRPr="00A368AB" w:rsidRDefault="00DD35F4" w:rsidP="00DD35F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Función coseno II</w:t>
      </w:r>
    </w:p>
    <w:p w14:paraId="46269866"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EAD87CD" w14:textId="6D9543F9" w:rsidR="00DD35F4" w:rsidRPr="00A368AB" w:rsidRDefault="00B14CE3" w:rsidP="00DD35F4">
      <w:pPr>
        <w:pStyle w:val="Default"/>
        <w:jc w:val="both"/>
        <w:rPr>
          <w:rFonts w:ascii="Montserrat" w:hAnsi="Montserrat" w:cs="Montserrat"/>
          <w:i/>
          <w:sz w:val="22"/>
          <w:szCs w:val="22"/>
          <w:lang w:val="es-MX"/>
        </w:rPr>
      </w:pPr>
      <w:r w:rsidRPr="00A368AB">
        <w:rPr>
          <w:rFonts w:ascii="Montserrat" w:eastAsia="Times New Roman" w:hAnsi="Montserrat" w:cs="Times New Roman"/>
          <w:b/>
          <w:bCs/>
          <w:i/>
          <w:lang w:val="es-MX" w:eastAsia="es-MX"/>
        </w:rPr>
        <w:t>Aprendizaje esperado:</w:t>
      </w:r>
      <w:r w:rsidRPr="00A368AB">
        <w:rPr>
          <w:rFonts w:ascii="Montserrat" w:eastAsia="Times New Roman" w:hAnsi="Montserrat" w:cs="Times New Roman"/>
          <w:bCs/>
          <w:i/>
          <w:lang w:val="es-MX" w:eastAsia="es-MX"/>
        </w:rPr>
        <w:t xml:space="preserve"> </w:t>
      </w:r>
      <w:r w:rsidR="00DD35F4" w:rsidRPr="00A368AB">
        <w:rPr>
          <w:rFonts w:ascii="Montserrat" w:hAnsi="Montserrat" w:cs="Montserrat"/>
          <w:i/>
          <w:sz w:val="22"/>
          <w:szCs w:val="22"/>
          <w:lang w:val="es-MX"/>
        </w:rPr>
        <w:t>Resuelve problemas que implican el uso de las razones trigonométricas seno, coseno y tangente.</w:t>
      </w:r>
    </w:p>
    <w:p w14:paraId="1343E91D" w14:textId="77777777" w:rsidR="00DD35F4" w:rsidRPr="00A368AB" w:rsidRDefault="00DD35F4" w:rsidP="00DD35F4">
      <w:pPr>
        <w:spacing w:after="0" w:line="240" w:lineRule="auto"/>
        <w:jc w:val="both"/>
        <w:textAlignment w:val="baseline"/>
        <w:rPr>
          <w:rFonts w:ascii="Montserrat" w:hAnsi="Montserrat" w:cs="Montserrat"/>
          <w:b/>
          <w:bCs/>
          <w:i/>
          <w:color w:val="000000"/>
        </w:rPr>
      </w:pPr>
    </w:p>
    <w:p w14:paraId="51B156B2" w14:textId="2F52AE64" w:rsidR="00B14CE3" w:rsidRPr="00A368AB" w:rsidRDefault="00DD35F4" w:rsidP="00DD35F4">
      <w:pPr>
        <w:spacing w:after="0" w:line="240" w:lineRule="auto"/>
        <w:jc w:val="both"/>
        <w:textAlignment w:val="baseline"/>
        <w:rPr>
          <w:rFonts w:ascii="Montserrat" w:eastAsia="Times New Roman" w:hAnsi="Montserrat" w:cs="Times New Roman"/>
          <w:bCs/>
          <w:i/>
          <w:lang w:eastAsia="es-MX"/>
        </w:rPr>
      </w:pPr>
      <w:r w:rsidRPr="00A368AB">
        <w:rPr>
          <w:rFonts w:ascii="Montserrat" w:hAnsi="Montserrat" w:cs="Montserrat"/>
          <w:b/>
          <w:bCs/>
          <w:i/>
          <w:color w:val="000000"/>
        </w:rPr>
        <w:t xml:space="preserve">Énfasis: </w:t>
      </w:r>
      <w:r w:rsidRPr="00A368AB">
        <w:rPr>
          <w:rFonts w:ascii="Montserrat" w:hAnsi="Montserrat" w:cs="Montserrat"/>
          <w:i/>
          <w:color w:val="000000"/>
        </w:rPr>
        <w:t>Dar sentido y significado a los valores de la función coseno.</w:t>
      </w:r>
    </w:p>
    <w:p w14:paraId="14A3D1CD" w14:textId="77777777" w:rsidR="00B14CE3" w:rsidRPr="00A368AB"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368AB"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A368AB"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vamos a aprender?</w:t>
      </w:r>
    </w:p>
    <w:p w14:paraId="593FFB9C" w14:textId="3E2AD344" w:rsidR="00305129" w:rsidRPr="00A368AB" w:rsidRDefault="00305129" w:rsidP="002B3051">
      <w:pPr>
        <w:spacing w:after="0" w:line="240" w:lineRule="auto"/>
        <w:jc w:val="both"/>
        <w:rPr>
          <w:rFonts w:ascii="Montserrat" w:eastAsia="Times New Roman" w:hAnsi="Montserrat" w:cs="Times New Roman"/>
          <w:bCs/>
          <w:lang w:eastAsia="es-MX"/>
        </w:rPr>
      </w:pPr>
    </w:p>
    <w:p w14:paraId="5235D511" w14:textId="77777777" w:rsidR="008D0362" w:rsidRPr="00A368AB" w:rsidRDefault="002B3051" w:rsidP="008D0362">
      <w:pPr>
        <w:pStyle w:val="Normal0"/>
        <w:spacing w:after="0" w:line="240" w:lineRule="auto"/>
        <w:contextualSpacing/>
        <w:jc w:val="both"/>
        <w:rPr>
          <w:rFonts w:ascii="Montserrat" w:hAnsi="Montserrat" w:cs="Arial"/>
        </w:rPr>
      </w:pPr>
      <w:r w:rsidRPr="00A368AB">
        <w:rPr>
          <w:rFonts w:ascii="Montserrat" w:hAnsi="Montserrat" w:cs="Arial"/>
        </w:rPr>
        <w:t>L</w:t>
      </w:r>
      <w:r w:rsidR="00BE4F1E" w:rsidRPr="00A368AB">
        <w:rPr>
          <w:rFonts w:ascii="Montserrat" w:hAnsi="Montserrat" w:cs="Arial"/>
        </w:rPr>
        <w:t xml:space="preserve">os triángulos son un recurso muy útil en el estudio de las Matemáticas. Se relacionan tanto con propiedades geométricas como algebraicas </w:t>
      </w:r>
    </w:p>
    <w:p w14:paraId="6E9692E4" w14:textId="77777777" w:rsidR="008D0362" w:rsidRPr="00A368AB" w:rsidRDefault="008D0362" w:rsidP="008D0362">
      <w:pPr>
        <w:pStyle w:val="Normal0"/>
        <w:spacing w:after="0" w:line="240" w:lineRule="auto"/>
        <w:contextualSpacing/>
        <w:jc w:val="both"/>
        <w:rPr>
          <w:rFonts w:ascii="Montserrat" w:hAnsi="Montserrat" w:cs="Arial"/>
        </w:rPr>
      </w:pPr>
    </w:p>
    <w:p w14:paraId="748C98A8" w14:textId="05216677" w:rsidR="00BE4F1E" w:rsidRPr="00A368AB" w:rsidRDefault="00BE4F1E" w:rsidP="008D0362">
      <w:pPr>
        <w:pStyle w:val="Normal0"/>
        <w:spacing w:after="0" w:line="240" w:lineRule="auto"/>
        <w:contextualSpacing/>
        <w:jc w:val="both"/>
        <w:rPr>
          <w:rFonts w:ascii="Montserrat" w:hAnsi="Montserrat" w:cs="Arial"/>
        </w:rPr>
      </w:pPr>
      <w:r w:rsidRPr="00A368AB">
        <w:rPr>
          <w:rFonts w:ascii="Montserrat" w:eastAsia="Arial" w:hAnsi="Montserrat" w:cs="Arial"/>
        </w:rPr>
        <w:t>En la educación secundaria, la consideración de los triángulos y sus propiedades son de gran utilidad y</w:t>
      </w:r>
      <w:r w:rsidRPr="00A368AB">
        <w:rPr>
          <w:rFonts w:ascii="Montserrat" w:hAnsi="Montserrat" w:cs="Arial"/>
        </w:rPr>
        <w:t xml:space="preserve"> se convierten </w:t>
      </w:r>
      <w:r w:rsidR="008D0362" w:rsidRPr="00A368AB">
        <w:rPr>
          <w:rFonts w:ascii="Montserrat" w:hAnsi="Montserrat" w:cs="Arial"/>
        </w:rPr>
        <w:t xml:space="preserve">en </w:t>
      </w:r>
      <w:r w:rsidRPr="00A368AB">
        <w:rPr>
          <w:rFonts w:ascii="Montserrat" w:hAnsi="Montserrat" w:cs="Arial"/>
        </w:rPr>
        <w:t xml:space="preserve">un recurso valioso para aprender matemáticas en múltiples contextos. </w:t>
      </w:r>
    </w:p>
    <w:p w14:paraId="50C96203" w14:textId="77777777" w:rsidR="00BE4F1E" w:rsidRPr="00A368AB" w:rsidRDefault="00BE4F1E" w:rsidP="002B3051">
      <w:pPr>
        <w:spacing w:after="0" w:line="240" w:lineRule="auto"/>
        <w:jc w:val="both"/>
        <w:rPr>
          <w:rFonts w:ascii="Montserrat" w:hAnsi="Montserrat" w:cs="Arial"/>
        </w:rPr>
      </w:pPr>
    </w:p>
    <w:p w14:paraId="58C1E607" w14:textId="69E5D0BD" w:rsidR="00BE4F1E" w:rsidRPr="00A368AB" w:rsidRDefault="00BE4F1E" w:rsidP="002B3051">
      <w:pPr>
        <w:spacing w:after="0" w:line="240" w:lineRule="auto"/>
        <w:jc w:val="both"/>
        <w:rPr>
          <w:rFonts w:ascii="Montserrat" w:hAnsi="Montserrat" w:cs="Arial"/>
        </w:rPr>
      </w:pPr>
      <w:r w:rsidRPr="00A368AB">
        <w:rPr>
          <w:rFonts w:ascii="Montserrat" w:hAnsi="Montserrat" w:cs="Arial"/>
        </w:rPr>
        <w:t>Por ello, en esta ocasión analizar</w:t>
      </w:r>
      <w:r w:rsidR="008D0362" w:rsidRPr="00A368AB">
        <w:rPr>
          <w:rFonts w:ascii="Montserrat" w:hAnsi="Montserrat" w:cs="Arial"/>
        </w:rPr>
        <w:t>ás</w:t>
      </w:r>
      <w:r w:rsidRPr="00A368AB">
        <w:rPr>
          <w:rFonts w:ascii="Montserrat" w:hAnsi="Montserrat" w:cs="Arial"/>
        </w:rPr>
        <w:t xml:space="preserve"> la relación entre sus lados y ángulos. Describir</w:t>
      </w:r>
      <w:r w:rsidR="008D0362" w:rsidRPr="00A368AB">
        <w:rPr>
          <w:rFonts w:ascii="Montserrat" w:hAnsi="Montserrat" w:cs="Arial"/>
        </w:rPr>
        <w:t>ás</w:t>
      </w:r>
      <w:r w:rsidRPr="00A368AB">
        <w:rPr>
          <w:rFonts w:ascii="Montserrat" w:hAnsi="Montserrat" w:cs="Arial"/>
        </w:rPr>
        <w:t xml:space="preserve"> aspectos de la trigonometría.</w:t>
      </w:r>
    </w:p>
    <w:p w14:paraId="21A28BB0" w14:textId="77777777" w:rsidR="00BE4F1E" w:rsidRPr="00A368AB" w:rsidRDefault="00BE4F1E" w:rsidP="002B3051">
      <w:pPr>
        <w:spacing w:after="0" w:line="240" w:lineRule="auto"/>
        <w:jc w:val="both"/>
        <w:rPr>
          <w:rFonts w:ascii="Montserrat" w:hAnsi="Montserrat" w:cs="Arial"/>
          <w:b/>
          <w:bCs/>
        </w:rPr>
      </w:pPr>
    </w:p>
    <w:p w14:paraId="73D59D0D" w14:textId="77777777" w:rsidR="00BE4F1E" w:rsidRPr="00A368AB" w:rsidRDefault="00BE4F1E" w:rsidP="002B3051">
      <w:pPr>
        <w:spacing w:after="0" w:line="240" w:lineRule="auto"/>
        <w:jc w:val="both"/>
        <w:rPr>
          <w:rFonts w:ascii="Montserrat" w:hAnsi="Montserrat" w:cs="Arial"/>
        </w:rPr>
      </w:pPr>
      <w:r w:rsidRPr="00A368AB">
        <w:rPr>
          <w:rFonts w:ascii="Montserrat" w:hAnsi="Montserrat" w:cs="Arial"/>
        </w:rPr>
        <w:t>Pero, dado que la trigonometría implica diversos y extensos conceptos, conviene delimitar el tema de estudio.</w:t>
      </w:r>
    </w:p>
    <w:p w14:paraId="64F6EBD0" w14:textId="77777777" w:rsidR="00BE4F1E" w:rsidRPr="00A368AB" w:rsidRDefault="00BE4F1E" w:rsidP="002B3051">
      <w:pPr>
        <w:spacing w:after="0" w:line="240" w:lineRule="auto"/>
        <w:jc w:val="both"/>
        <w:rPr>
          <w:rFonts w:ascii="Montserrat" w:hAnsi="Montserrat" w:cs="Arial"/>
        </w:rPr>
      </w:pPr>
    </w:p>
    <w:p w14:paraId="6D6E6476" w14:textId="006A8242" w:rsidR="00BE4F1E" w:rsidRPr="00A368AB" w:rsidRDefault="008D0362" w:rsidP="002B3051">
      <w:pPr>
        <w:spacing w:after="0" w:line="240" w:lineRule="auto"/>
        <w:jc w:val="both"/>
        <w:rPr>
          <w:rFonts w:ascii="Montserrat" w:hAnsi="Montserrat" w:cs="Arial"/>
        </w:rPr>
      </w:pPr>
      <w:r w:rsidRPr="00A368AB">
        <w:rPr>
          <w:rFonts w:ascii="Montserrat" w:hAnsi="Montserrat" w:cs="Arial"/>
        </w:rPr>
        <w:t>Estudiarás</w:t>
      </w:r>
      <w:r w:rsidR="00BE4F1E" w:rsidRPr="00A368AB">
        <w:rPr>
          <w:rFonts w:ascii="Montserrat" w:hAnsi="Montserrat" w:cs="Arial"/>
        </w:rPr>
        <w:t xml:space="preserve"> los valores de la función coseno y encontrar</w:t>
      </w:r>
      <w:r w:rsidRPr="00A368AB">
        <w:rPr>
          <w:rFonts w:ascii="Montserrat" w:hAnsi="Montserrat" w:cs="Arial"/>
        </w:rPr>
        <w:t>ás</w:t>
      </w:r>
      <w:r w:rsidR="00BE4F1E" w:rsidRPr="00A368AB">
        <w:rPr>
          <w:rFonts w:ascii="Montserrat" w:hAnsi="Montserrat" w:cs="Arial"/>
        </w:rPr>
        <w:t xml:space="preserve"> los ángulos correspondientes.</w:t>
      </w:r>
    </w:p>
    <w:p w14:paraId="3F10F3C9" w14:textId="77777777" w:rsidR="00BE4F1E" w:rsidRPr="00A368AB" w:rsidRDefault="00BE4F1E" w:rsidP="002B3051">
      <w:pPr>
        <w:spacing w:after="0" w:line="240" w:lineRule="auto"/>
        <w:jc w:val="both"/>
        <w:rPr>
          <w:rFonts w:ascii="Montserrat" w:hAnsi="Montserrat" w:cs="Arial"/>
        </w:rPr>
      </w:pPr>
    </w:p>
    <w:p w14:paraId="129F70EA" w14:textId="420C00FB" w:rsidR="00BE4F1E" w:rsidRPr="00A368AB" w:rsidRDefault="00BE4F1E" w:rsidP="002B3051">
      <w:pPr>
        <w:spacing w:after="0" w:line="240" w:lineRule="auto"/>
        <w:jc w:val="both"/>
        <w:rPr>
          <w:rFonts w:ascii="Montserrat" w:hAnsi="Montserrat" w:cs="Arial"/>
        </w:rPr>
      </w:pPr>
      <w:r w:rsidRPr="00A368AB">
        <w:rPr>
          <w:rFonts w:ascii="Montserrat" w:hAnsi="Montserrat" w:cs="Arial"/>
        </w:rPr>
        <w:t>Necesitará</w:t>
      </w:r>
      <w:r w:rsidR="008D0362" w:rsidRPr="00A368AB">
        <w:rPr>
          <w:rFonts w:ascii="Montserrat" w:hAnsi="Montserrat" w:cs="Arial"/>
        </w:rPr>
        <w:t>s</w:t>
      </w:r>
      <w:r w:rsidRPr="00A368AB">
        <w:rPr>
          <w:rFonts w:ascii="Montserrat" w:hAnsi="Montserrat" w:cs="Arial"/>
        </w:rPr>
        <w:t xml:space="preserve"> </w:t>
      </w:r>
      <w:r w:rsidR="008D0362" w:rsidRPr="00A368AB">
        <w:rPr>
          <w:rFonts w:ascii="Montserrat" w:hAnsi="Montserrat" w:cs="Arial"/>
        </w:rPr>
        <w:t>t</w:t>
      </w:r>
      <w:r w:rsidRPr="00A368AB">
        <w:rPr>
          <w:rFonts w:ascii="Montserrat" w:hAnsi="Montserrat" w:cs="Arial"/>
        </w:rPr>
        <w:t>u cuaderno de notas, un lápiz y para los cálculos trigonométricos, una calculadora científica o una tabla trigonométrica.</w:t>
      </w:r>
    </w:p>
    <w:p w14:paraId="618E7C57" w14:textId="77777777" w:rsidR="008D0362" w:rsidRPr="00A368AB" w:rsidRDefault="008D0362" w:rsidP="002B3051">
      <w:pPr>
        <w:spacing w:after="0" w:line="240" w:lineRule="auto"/>
        <w:jc w:val="both"/>
        <w:rPr>
          <w:rFonts w:ascii="Montserrat" w:hAnsi="Montserrat" w:cs="Arial"/>
        </w:rPr>
      </w:pPr>
    </w:p>
    <w:p w14:paraId="1F1F6F14" w14:textId="559B0A1A" w:rsidR="00BE4F1E" w:rsidRPr="00A368AB" w:rsidRDefault="00DF7573" w:rsidP="002B3051">
      <w:pPr>
        <w:spacing w:after="0" w:line="240" w:lineRule="auto"/>
        <w:jc w:val="both"/>
        <w:rPr>
          <w:rFonts w:ascii="Montserrat" w:hAnsi="Montserrat" w:cs="Arial"/>
        </w:rPr>
      </w:pPr>
      <w:r w:rsidRPr="00A368AB">
        <w:rPr>
          <w:rFonts w:ascii="Montserrat" w:hAnsi="Montserrat" w:cs="Arial"/>
        </w:rPr>
        <w:t xml:space="preserve">Se te sugiere </w:t>
      </w:r>
      <w:r w:rsidR="00BE4F1E" w:rsidRPr="00A368AB">
        <w:rPr>
          <w:rFonts w:ascii="Montserrat" w:hAnsi="Montserrat" w:cs="Arial"/>
        </w:rPr>
        <w:t>registr</w:t>
      </w:r>
      <w:r w:rsidRPr="00A368AB">
        <w:rPr>
          <w:rFonts w:ascii="Montserrat" w:hAnsi="Montserrat" w:cs="Arial"/>
        </w:rPr>
        <w:t>ar</w:t>
      </w:r>
      <w:r w:rsidR="00BE4F1E" w:rsidRPr="00A368AB">
        <w:rPr>
          <w:rFonts w:ascii="Montserrat" w:hAnsi="Montserrat" w:cs="Arial"/>
        </w:rPr>
        <w:t xml:space="preserve"> </w:t>
      </w:r>
      <w:r w:rsidRPr="00A368AB">
        <w:rPr>
          <w:rFonts w:ascii="Montserrat" w:hAnsi="Montserrat" w:cs="Arial"/>
        </w:rPr>
        <w:t>t</w:t>
      </w:r>
      <w:r w:rsidR="00BE4F1E" w:rsidRPr="00A368AB">
        <w:rPr>
          <w:rFonts w:ascii="Montserrat" w:hAnsi="Montserrat" w:cs="Arial"/>
        </w:rPr>
        <w:t>us dud</w:t>
      </w:r>
      <w:r w:rsidRPr="00A368AB">
        <w:rPr>
          <w:rFonts w:ascii="Montserrat" w:hAnsi="Montserrat" w:cs="Arial"/>
        </w:rPr>
        <w:t>as e inquietudes, pero también tus ideas. Podrás</w:t>
      </w:r>
      <w:r w:rsidR="00BE4F1E" w:rsidRPr="00A368AB">
        <w:rPr>
          <w:rFonts w:ascii="Montserrat" w:hAnsi="Montserrat" w:cs="Arial"/>
        </w:rPr>
        <w:t xml:space="preserve"> valer</w:t>
      </w:r>
      <w:r w:rsidRPr="00A368AB">
        <w:rPr>
          <w:rFonts w:ascii="Montserrat" w:hAnsi="Montserrat" w:cs="Arial"/>
        </w:rPr>
        <w:t>te de t</w:t>
      </w:r>
      <w:r w:rsidR="00BE4F1E" w:rsidRPr="00A368AB">
        <w:rPr>
          <w:rFonts w:ascii="Montserrat" w:hAnsi="Montserrat" w:cs="Arial"/>
        </w:rPr>
        <w:t>u libro de texto como una eficiente ayuda para consolidar los aprendizajes</w:t>
      </w:r>
      <w:r w:rsidRPr="00A368AB">
        <w:rPr>
          <w:rFonts w:ascii="Montserrat" w:hAnsi="Montserrat" w:cs="Arial"/>
        </w:rPr>
        <w:t>.</w:t>
      </w:r>
    </w:p>
    <w:p w14:paraId="37DF5FDD" w14:textId="77777777" w:rsidR="00DF7573" w:rsidRPr="00A368AB" w:rsidRDefault="00DF7573" w:rsidP="002B3051">
      <w:pPr>
        <w:spacing w:after="0" w:line="240" w:lineRule="auto"/>
        <w:jc w:val="both"/>
        <w:rPr>
          <w:rFonts w:ascii="Montserrat" w:eastAsia="Times New Roman" w:hAnsi="Montserrat" w:cs="Arial"/>
          <w:b/>
        </w:rPr>
      </w:pPr>
    </w:p>
    <w:p w14:paraId="21CD1671" w14:textId="45871E5C" w:rsidR="00BE4F1E" w:rsidRPr="00A368AB" w:rsidRDefault="00BE4F1E" w:rsidP="002B3051">
      <w:pPr>
        <w:spacing w:after="0" w:line="240" w:lineRule="auto"/>
        <w:jc w:val="both"/>
        <w:rPr>
          <w:rFonts w:ascii="Montserrat" w:eastAsiaTheme="minorEastAsia" w:hAnsi="Montserrat" w:cs="Arial"/>
        </w:rPr>
      </w:pPr>
      <w:r w:rsidRPr="00A368AB">
        <w:rPr>
          <w:rFonts w:ascii="Montserrat" w:eastAsiaTheme="minorEastAsia" w:hAnsi="Montserrat" w:cs="Arial"/>
        </w:rPr>
        <w:t>Las numerosas propiedades que poseen los triángulos se convierten en herramientas geométricas y algebraicas que ayudarán a hacer cálculos y resolver problemas cotidianos o de aplicación práctica.</w:t>
      </w:r>
    </w:p>
    <w:p w14:paraId="53E2A073" w14:textId="77777777" w:rsidR="00BE4F1E" w:rsidRPr="00A368AB" w:rsidRDefault="00BE4F1E" w:rsidP="002B3051">
      <w:pPr>
        <w:pStyle w:val="NormalWeb"/>
        <w:spacing w:before="0" w:beforeAutospacing="0" w:after="0" w:afterAutospacing="0"/>
        <w:jc w:val="both"/>
        <w:rPr>
          <w:rFonts w:ascii="Montserrat" w:hAnsi="Montserrat" w:cs="Arial"/>
          <w:b/>
          <w:sz w:val="22"/>
          <w:szCs w:val="22"/>
        </w:rPr>
      </w:pPr>
    </w:p>
    <w:p w14:paraId="7CBAD7FA" w14:textId="0B6227AF" w:rsidR="00BE4F1E" w:rsidRPr="00A368AB" w:rsidRDefault="00DF7573" w:rsidP="002B3051">
      <w:pPr>
        <w:pStyle w:val="NormalWeb"/>
        <w:spacing w:before="0" w:beforeAutospacing="0" w:after="0" w:afterAutospacing="0"/>
        <w:jc w:val="both"/>
        <w:rPr>
          <w:rFonts w:ascii="Montserrat" w:hAnsi="Montserrat" w:cs="Arial"/>
          <w:sz w:val="22"/>
          <w:szCs w:val="22"/>
        </w:rPr>
      </w:pPr>
      <w:r w:rsidRPr="00A368AB">
        <w:rPr>
          <w:rFonts w:ascii="Montserrat" w:hAnsi="Montserrat" w:cs="Arial"/>
          <w:sz w:val="22"/>
          <w:szCs w:val="22"/>
        </w:rPr>
        <w:t>L</w:t>
      </w:r>
      <w:r w:rsidR="00BE4F1E" w:rsidRPr="00A368AB">
        <w:rPr>
          <w:rFonts w:ascii="Montserrat" w:hAnsi="Montserrat" w:cs="Arial"/>
          <w:sz w:val="22"/>
          <w:szCs w:val="22"/>
        </w:rPr>
        <w:t>a trigonometría estudia la relación entre la medida de los lados y de los ángulos en un triángulo.</w:t>
      </w:r>
    </w:p>
    <w:p w14:paraId="7DCE926E" w14:textId="77777777" w:rsidR="00BE4F1E" w:rsidRPr="00A368AB" w:rsidRDefault="00BE4F1E" w:rsidP="002B3051">
      <w:pPr>
        <w:spacing w:after="0" w:line="240" w:lineRule="auto"/>
        <w:jc w:val="both"/>
        <w:rPr>
          <w:rFonts w:ascii="Montserrat" w:eastAsia="Calibri" w:hAnsi="Montserrat" w:cs="Arial"/>
        </w:rPr>
      </w:pPr>
    </w:p>
    <w:p w14:paraId="2DC8BE2F" w14:textId="77777777" w:rsidR="00BE4F1E" w:rsidRPr="00A368AB" w:rsidRDefault="00BE4F1E" w:rsidP="00D513C8">
      <w:pPr>
        <w:spacing w:after="0" w:line="240" w:lineRule="auto"/>
        <w:jc w:val="both"/>
        <w:rPr>
          <w:rFonts w:ascii="Montserrat" w:eastAsia="Calibri" w:hAnsi="Montserrat" w:cs="Arial"/>
        </w:rPr>
      </w:pPr>
    </w:p>
    <w:p w14:paraId="04B2AD1B" w14:textId="61063085" w:rsidR="00CD69EF" w:rsidRPr="00A368AB"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206F664A" w14:textId="0D800862" w:rsidR="007169DF" w:rsidRPr="00A368AB"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614621C9" w14:textId="7B8D5FA5" w:rsidR="00DF7573" w:rsidRPr="00A368AB" w:rsidRDefault="00DF7573" w:rsidP="00DF7573">
      <w:pPr>
        <w:spacing w:after="0" w:line="240" w:lineRule="auto"/>
        <w:jc w:val="both"/>
        <w:rPr>
          <w:rFonts w:ascii="Montserrat" w:hAnsi="Montserrat" w:cs="Arial"/>
        </w:rPr>
      </w:pPr>
      <w:r w:rsidRPr="00A368AB">
        <w:rPr>
          <w:rFonts w:ascii="Montserrat" w:eastAsia="Times New Roman" w:hAnsi="Montserrat" w:cs="Arial"/>
        </w:rPr>
        <w:t xml:space="preserve">Observa </w:t>
      </w:r>
      <w:r w:rsidRPr="00A368AB">
        <w:rPr>
          <w:rFonts w:ascii="Montserrat" w:hAnsi="Montserrat" w:cs="Arial"/>
        </w:rPr>
        <w:t>los elementos principales de un triángulo rectángulo.</w:t>
      </w:r>
    </w:p>
    <w:p w14:paraId="5A8B0AB1" w14:textId="77777777" w:rsidR="00DF7573" w:rsidRPr="00A368AB" w:rsidRDefault="00DF7573" w:rsidP="00DF7573">
      <w:pPr>
        <w:spacing w:after="0" w:line="240" w:lineRule="auto"/>
        <w:jc w:val="both"/>
        <w:rPr>
          <w:rFonts w:ascii="Montserrat" w:hAnsi="Montserrat" w:cs="Arial"/>
        </w:rPr>
      </w:pPr>
    </w:p>
    <w:p w14:paraId="2325FDA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Un triángulo rectángulo tiene un ángulo de 90 grados. Sus lados se denominan de acuerdo con la posición que guardan respecto al ángulo recto:</w:t>
      </w:r>
    </w:p>
    <w:p w14:paraId="03807883" w14:textId="77777777" w:rsidR="00DF7573" w:rsidRPr="00A368AB" w:rsidRDefault="00DF7573" w:rsidP="00DF7573">
      <w:pPr>
        <w:spacing w:after="0" w:line="240" w:lineRule="auto"/>
        <w:jc w:val="both"/>
        <w:rPr>
          <w:rFonts w:ascii="Montserrat" w:eastAsia="Times New Roman" w:hAnsi="Montserrat" w:cs="Arial"/>
          <w:bCs/>
        </w:rPr>
      </w:pPr>
    </w:p>
    <w:p w14:paraId="729BFDB2" w14:textId="77777777" w:rsidR="00DF7573" w:rsidRPr="00A368AB" w:rsidRDefault="00DF7573" w:rsidP="00DF7573">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6AA992D4" wp14:editId="0672C21C">
            <wp:extent cx="3933825" cy="2181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4023" cy="2187582"/>
                    </a:xfrm>
                    <a:prstGeom prst="rect">
                      <a:avLst/>
                    </a:prstGeom>
                  </pic:spPr>
                </pic:pic>
              </a:graphicData>
            </a:graphic>
          </wp:inline>
        </w:drawing>
      </w:r>
    </w:p>
    <w:p w14:paraId="65609A23" w14:textId="77777777" w:rsidR="00DF7573" w:rsidRPr="00A368AB" w:rsidRDefault="00DF7573" w:rsidP="00DF7573">
      <w:pPr>
        <w:spacing w:after="0" w:line="240" w:lineRule="auto"/>
        <w:jc w:val="both"/>
        <w:rPr>
          <w:rFonts w:ascii="Montserrat" w:eastAsia="Times New Roman" w:hAnsi="Montserrat" w:cs="Arial"/>
          <w:bCs/>
        </w:rPr>
      </w:pPr>
    </w:p>
    <w:p w14:paraId="46060FF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hipotenusa es el mayor de los lados del triángulo rectángulo, y siempre se encuentra frente al ángulo recto.</w:t>
      </w:r>
    </w:p>
    <w:p w14:paraId="719EB1F2" w14:textId="77777777" w:rsidR="00DF7573" w:rsidRPr="00A368AB" w:rsidRDefault="00DF7573" w:rsidP="00DF7573">
      <w:pPr>
        <w:spacing w:after="0" w:line="240" w:lineRule="auto"/>
        <w:jc w:val="both"/>
        <w:rPr>
          <w:rFonts w:ascii="Montserrat" w:eastAsia="Times New Roman" w:hAnsi="Montserrat" w:cs="Arial"/>
          <w:bCs/>
        </w:rPr>
      </w:pPr>
    </w:p>
    <w:p w14:paraId="701D747E" w14:textId="524C345C"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denominan como catetos a los lados que forman el ángulo recto.</w:t>
      </w:r>
    </w:p>
    <w:p w14:paraId="350AEF0C" w14:textId="77777777" w:rsidR="00DF7573" w:rsidRPr="00A368AB" w:rsidRDefault="00DF7573" w:rsidP="00DF7573">
      <w:pPr>
        <w:spacing w:after="0" w:line="240" w:lineRule="auto"/>
        <w:jc w:val="both"/>
        <w:rPr>
          <w:rFonts w:ascii="Montserrat" w:eastAsia="Calibri" w:hAnsi="Montserrat" w:cs="Arial"/>
        </w:rPr>
      </w:pPr>
    </w:p>
    <w:p w14:paraId="7F818123" w14:textId="3ABE604D"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s escuchado el término opuesto y adyacente en algunos problemas.</w:t>
      </w:r>
    </w:p>
    <w:p w14:paraId="26441D7E" w14:textId="77777777" w:rsidR="00DF7573" w:rsidRPr="00A368AB" w:rsidRDefault="00DF7573" w:rsidP="00DF7573">
      <w:pPr>
        <w:spacing w:after="0" w:line="240" w:lineRule="auto"/>
        <w:jc w:val="both"/>
        <w:rPr>
          <w:rFonts w:ascii="Montserrat" w:hAnsi="Montserrat" w:cs="Arial"/>
        </w:rPr>
      </w:pPr>
    </w:p>
    <w:p w14:paraId="2106A717" w14:textId="463C626E"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a efectos del estudio de la trigonometría, los lados del triángulo rectángulo reciben una nueva nomenclatura. Observa a que corresponde.</w:t>
      </w:r>
    </w:p>
    <w:p w14:paraId="4B3C514D" w14:textId="77777777" w:rsidR="00DF7573" w:rsidRPr="00A368AB" w:rsidRDefault="00DF7573" w:rsidP="00DF7573">
      <w:pPr>
        <w:spacing w:after="0" w:line="240" w:lineRule="auto"/>
        <w:jc w:val="both"/>
        <w:rPr>
          <w:rFonts w:ascii="Montserrat" w:hAnsi="Montserrat" w:cs="Arial"/>
        </w:rPr>
      </w:pPr>
    </w:p>
    <w:p w14:paraId="6407DE99" w14:textId="50CB69C5" w:rsidR="00DF7573" w:rsidRPr="00A368AB" w:rsidRDefault="00F37DBE"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1</w:t>
      </w:r>
    </w:p>
    <w:p w14:paraId="7C82E9DB" w14:textId="2C374817" w:rsidR="000C1936" w:rsidRDefault="004B415F" w:rsidP="00DF7573">
      <w:pPr>
        <w:spacing w:after="0" w:line="240" w:lineRule="auto"/>
        <w:jc w:val="both"/>
        <w:rPr>
          <w:rFonts w:ascii="Montserrat" w:eastAsia="Calibri" w:hAnsi="Montserrat" w:cs="Arial"/>
        </w:rPr>
      </w:pPr>
      <w:hyperlink r:id="rId7" w:history="1">
        <w:r w:rsidRPr="00462003">
          <w:rPr>
            <w:rStyle w:val="Hipervnculo"/>
            <w:rFonts w:ascii="Montserrat" w:eastAsia="Calibri" w:hAnsi="Montserrat" w:cs="Arial"/>
          </w:rPr>
          <w:t>https://youtu.be/koec9sb6NkU</w:t>
        </w:r>
      </w:hyperlink>
      <w:r>
        <w:rPr>
          <w:rFonts w:ascii="Montserrat" w:eastAsia="Calibri" w:hAnsi="Montserrat" w:cs="Arial"/>
        </w:rPr>
        <w:t xml:space="preserve"> </w:t>
      </w:r>
    </w:p>
    <w:p w14:paraId="5FD56E33" w14:textId="77777777" w:rsidR="004B415F" w:rsidRPr="00A368AB" w:rsidRDefault="004B415F" w:rsidP="00DF7573">
      <w:pPr>
        <w:spacing w:after="0" w:line="240" w:lineRule="auto"/>
        <w:jc w:val="both"/>
        <w:rPr>
          <w:rFonts w:ascii="Montserrat" w:eastAsia="Calibri" w:hAnsi="Montserrat" w:cs="Arial"/>
        </w:rPr>
      </w:pPr>
    </w:p>
    <w:p w14:paraId="42ED2C12" w14:textId="16D29E75"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lastRenderedPageBreak/>
        <w:t xml:space="preserve">Es importante tomar nota de los conceptos que </w:t>
      </w:r>
      <w:r w:rsidR="00F37DBE" w:rsidRPr="00A368AB">
        <w:rPr>
          <w:rFonts w:ascii="Montserrat" w:eastAsia="Arial" w:hAnsi="Montserrat" w:cs="Arial"/>
        </w:rPr>
        <w:t>estás aprendiendo</w:t>
      </w:r>
      <w:r w:rsidRPr="00A368AB">
        <w:rPr>
          <w:rFonts w:ascii="Montserrat" w:eastAsia="Arial" w:hAnsi="Montserrat" w:cs="Arial"/>
        </w:rPr>
        <w:t>. Por ejemplo, establecer que la palabra “adyacente” significa que es contiguo o está a un lado de algo. En este caso, el cateto adyacente está al lado del ángulo dado y no es la hipotenusa.</w:t>
      </w:r>
    </w:p>
    <w:p w14:paraId="1FC074F9" w14:textId="77777777" w:rsidR="00DF7573" w:rsidRPr="00A368AB" w:rsidRDefault="00DF7573" w:rsidP="00DF7573">
      <w:pPr>
        <w:spacing w:after="0" w:line="240" w:lineRule="auto"/>
        <w:jc w:val="both"/>
        <w:rPr>
          <w:rFonts w:ascii="Montserrat" w:eastAsia="Arial" w:hAnsi="Montserrat" w:cs="Arial"/>
        </w:rPr>
      </w:pPr>
    </w:p>
    <w:p w14:paraId="35544468" w14:textId="00389589" w:rsidR="00DF7573" w:rsidRPr="00A368AB" w:rsidRDefault="00F37DBE" w:rsidP="00DF7573">
      <w:pPr>
        <w:spacing w:after="0" w:line="240" w:lineRule="auto"/>
        <w:jc w:val="both"/>
        <w:rPr>
          <w:rFonts w:ascii="Montserrat" w:eastAsia="Arial" w:hAnsi="Montserrat" w:cs="Arial"/>
        </w:rPr>
      </w:pPr>
      <w:r w:rsidRPr="00A368AB">
        <w:rPr>
          <w:rFonts w:ascii="Montserrat" w:eastAsia="Arial" w:hAnsi="Montserrat" w:cs="Arial"/>
        </w:rPr>
        <w:t>Observa</w:t>
      </w:r>
      <w:r w:rsidR="00DF7573" w:rsidRPr="00A368AB">
        <w:rPr>
          <w:rFonts w:ascii="Montserrat" w:eastAsia="Arial" w:hAnsi="Montserrat" w:cs="Arial"/>
        </w:rPr>
        <w:t xml:space="preserve"> que:</w:t>
      </w:r>
    </w:p>
    <w:p w14:paraId="7CD11C59" w14:textId="77777777" w:rsidR="00DF7573" w:rsidRPr="00A368AB" w:rsidRDefault="00DF7573" w:rsidP="00DF7573">
      <w:pPr>
        <w:spacing w:after="0" w:line="240" w:lineRule="auto"/>
        <w:jc w:val="both"/>
        <w:rPr>
          <w:rFonts w:ascii="Montserrat" w:eastAsia="Arial" w:hAnsi="Montserrat" w:cs="Arial"/>
        </w:rPr>
      </w:pPr>
    </w:p>
    <w:p w14:paraId="7D3988FA" w14:textId="77777777" w:rsidR="00DF7573" w:rsidRPr="00A368AB" w:rsidRDefault="00DF7573"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2</w:t>
      </w:r>
    </w:p>
    <w:p w14:paraId="35B35425" w14:textId="5FB9BBAC" w:rsidR="0058592C" w:rsidRDefault="004B415F" w:rsidP="00DF7573">
      <w:pPr>
        <w:spacing w:after="0" w:line="240" w:lineRule="auto"/>
        <w:jc w:val="both"/>
        <w:rPr>
          <w:rFonts w:ascii="Montserrat" w:eastAsia="Calibri" w:hAnsi="Montserrat" w:cs="Arial"/>
        </w:rPr>
      </w:pPr>
      <w:hyperlink r:id="rId8" w:history="1">
        <w:r w:rsidRPr="00462003">
          <w:rPr>
            <w:rStyle w:val="Hipervnculo"/>
            <w:rFonts w:ascii="Montserrat" w:eastAsia="Calibri" w:hAnsi="Montserrat" w:cs="Arial"/>
          </w:rPr>
          <w:t>https://youtu.be/Q46_19r80KU</w:t>
        </w:r>
      </w:hyperlink>
      <w:r>
        <w:rPr>
          <w:rFonts w:ascii="Montserrat" w:eastAsia="Calibri" w:hAnsi="Montserrat" w:cs="Arial"/>
        </w:rPr>
        <w:t xml:space="preserve"> </w:t>
      </w:r>
    </w:p>
    <w:p w14:paraId="73619D42" w14:textId="77777777" w:rsidR="004B415F" w:rsidRPr="00A368AB" w:rsidRDefault="004B415F" w:rsidP="00DF7573">
      <w:pPr>
        <w:spacing w:after="0" w:line="240" w:lineRule="auto"/>
        <w:jc w:val="both"/>
        <w:rPr>
          <w:rFonts w:ascii="Montserrat" w:eastAsia="Calibri" w:hAnsi="Montserrat" w:cs="Arial"/>
        </w:rPr>
      </w:pPr>
    </w:p>
    <w:p w14:paraId="3A3CA1FC"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Se conoce como razones trigonométricas a los cocientes de las medidas de los lados del triángulo rectángulo respecto al ángulo dado.</w:t>
      </w:r>
    </w:p>
    <w:p w14:paraId="431F0B7A" w14:textId="77777777" w:rsidR="00DF7573" w:rsidRPr="00A368AB" w:rsidRDefault="00DF7573" w:rsidP="00DF7573">
      <w:pPr>
        <w:spacing w:after="0" w:line="240" w:lineRule="auto"/>
        <w:jc w:val="both"/>
        <w:rPr>
          <w:rFonts w:ascii="Montserrat" w:eastAsia="Calibri" w:hAnsi="Montserrat" w:cs="Arial"/>
        </w:rPr>
      </w:pPr>
    </w:p>
    <w:p w14:paraId="3DA490C8" w14:textId="274E4B9B" w:rsidR="00F37DBE" w:rsidRPr="00A368AB" w:rsidRDefault="00F37DBE" w:rsidP="00F37DBE">
      <w:pPr>
        <w:spacing w:after="0" w:line="240" w:lineRule="auto"/>
        <w:jc w:val="center"/>
        <w:rPr>
          <w:rFonts w:ascii="Montserrat" w:eastAsia="Arial" w:hAnsi="Montserrat" w:cs="Arial"/>
          <w:bCs/>
        </w:rPr>
      </w:pPr>
      <w:r w:rsidRPr="00A368AB">
        <w:rPr>
          <w:rFonts w:ascii="Montserrat" w:eastAsia="Arial" w:hAnsi="Montserrat" w:cs="Arial"/>
          <w:bCs/>
          <w:noProof/>
          <w:lang w:val="en-US"/>
        </w:rPr>
        <w:drawing>
          <wp:inline distT="0" distB="0" distL="0" distR="0" wp14:anchorId="01B749DC" wp14:editId="39B8BD18">
            <wp:extent cx="4629150" cy="2505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7968" cy="2509849"/>
                    </a:xfrm>
                    <a:prstGeom prst="rect">
                      <a:avLst/>
                    </a:prstGeom>
                  </pic:spPr>
                </pic:pic>
              </a:graphicData>
            </a:graphic>
          </wp:inline>
        </w:drawing>
      </w:r>
    </w:p>
    <w:p w14:paraId="65DC0B5C" w14:textId="77777777" w:rsidR="00DF7573" w:rsidRPr="00A368AB" w:rsidRDefault="00DF7573" w:rsidP="00DF7573">
      <w:pPr>
        <w:spacing w:after="0" w:line="240" w:lineRule="auto"/>
        <w:jc w:val="both"/>
        <w:rPr>
          <w:rFonts w:ascii="Montserrat" w:eastAsia="Arial" w:hAnsi="Montserrat" w:cs="Arial"/>
          <w:bCs/>
        </w:rPr>
      </w:pPr>
    </w:p>
    <w:p w14:paraId="03A0EC49"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Al lado de cada una de las razones aparece su abreviatura que simplifica su uso al hacer cálculos y resolver problemas.</w:t>
      </w:r>
    </w:p>
    <w:p w14:paraId="4F95501C" w14:textId="77777777" w:rsidR="00DF7573" w:rsidRPr="00A368AB" w:rsidRDefault="00DF7573" w:rsidP="00DF7573">
      <w:pPr>
        <w:spacing w:after="0" w:line="240" w:lineRule="auto"/>
        <w:jc w:val="both"/>
        <w:rPr>
          <w:rFonts w:ascii="Montserrat" w:eastAsia="Calibri" w:hAnsi="Montserrat" w:cs="Arial"/>
        </w:rPr>
      </w:pPr>
    </w:p>
    <w:p w14:paraId="2E2F26BA" w14:textId="4659ACEA" w:rsidR="00DF7573" w:rsidRPr="00A368AB" w:rsidRDefault="00F37DB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w:t>
      </w:r>
      <w:r w:rsidR="00DF7573" w:rsidRPr="00A368AB">
        <w:rPr>
          <w:rFonts w:ascii="Montserrat" w:eastAsia="Times New Roman" w:hAnsi="Montserrat" w:cs="Arial"/>
          <w:bCs/>
        </w:rPr>
        <w:t>eno, coseno y tangente, son los nombres de las razones trigonométricas respecto a un ángulo dado.</w:t>
      </w:r>
    </w:p>
    <w:p w14:paraId="61ED7E44" w14:textId="77777777" w:rsidR="00DF7573" w:rsidRPr="00A368AB" w:rsidRDefault="00DF7573" w:rsidP="00DF7573">
      <w:pPr>
        <w:spacing w:after="0" w:line="240" w:lineRule="auto"/>
        <w:jc w:val="both"/>
        <w:rPr>
          <w:rFonts w:ascii="Montserrat" w:eastAsia="Times New Roman" w:hAnsi="Montserrat" w:cs="Arial"/>
          <w:bCs/>
        </w:rPr>
      </w:pPr>
    </w:p>
    <w:p w14:paraId="1D14ECA8"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Cada ángulo dado, según su medida, tiene valores únicos para sus razones trigonométricas.</w:t>
      </w:r>
    </w:p>
    <w:p w14:paraId="159BF485" w14:textId="77777777" w:rsidR="00DF7573" w:rsidRPr="00A368AB" w:rsidRDefault="00DF7573" w:rsidP="00DF7573">
      <w:pPr>
        <w:spacing w:after="0" w:line="240" w:lineRule="auto"/>
        <w:jc w:val="both"/>
        <w:rPr>
          <w:rFonts w:ascii="Montserrat" w:eastAsia="Calibri" w:hAnsi="Montserrat" w:cs="Arial"/>
        </w:rPr>
      </w:pPr>
    </w:p>
    <w:p w14:paraId="1B004EF0" w14:textId="7F3B10C4"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Este triángulo rectángulo muestra la medida de sus tres lados.</w:t>
      </w:r>
    </w:p>
    <w:p w14:paraId="17FF213F" w14:textId="77777777" w:rsidR="00F37DBE" w:rsidRPr="00A368AB" w:rsidRDefault="00F37DBE" w:rsidP="00DF7573">
      <w:pPr>
        <w:spacing w:after="0" w:line="240" w:lineRule="auto"/>
        <w:jc w:val="both"/>
        <w:rPr>
          <w:rFonts w:ascii="Montserrat" w:eastAsia="Times New Roman" w:hAnsi="Montserrat" w:cs="Arial"/>
          <w:bCs/>
        </w:rPr>
      </w:pPr>
    </w:p>
    <w:p w14:paraId="75E0FEA3" w14:textId="7503EBE2"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i tomas 30 grados como el ángulo dado, entonces, sus razones trigonométricas quedan de la manera siguiente:</w:t>
      </w:r>
    </w:p>
    <w:p w14:paraId="327D3729" w14:textId="08B9F5B1" w:rsidR="00F37DBE" w:rsidRPr="00A368AB" w:rsidRDefault="00F37DBE" w:rsidP="00DF7573">
      <w:pPr>
        <w:spacing w:after="0" w:line="240" w:lineRule="auto"/>
        <w:jc w:val="both"/>
        <w:rPr>
          <w:rFonts w:ascii="Montserrat" w:eastAsia="Times New Roman" w:hAnsi="Montserrat" w:cs="Arial"/>
          <w:bCs/>
        </w:rPr>
      </w:pPr>
    </w:p>
    <w:p w14:paraId="611339F3" w14:textId="40C51153" w:rsidR="00F37DBE" w:rsidRPr="00A368AB" w:rsidRDefault="00F37DBE" w:rsidP="00F37DB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lastRenderedPageBreak/>
        <w:drawing>
          <wp:inline distT="0" distB="0" distL="0" distR="0" wp14:anchorId="63366741" wp14:editId="22C799A7">
            <wp:extent cx="4095750" cy="189761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3469" cy="1901192"/>
                    </a:xfrm>
                    <a:prstGeom prst="rect">
                      <a:avLst/>
                    </a:prstGeom>
                  </pic:spPr>
                </pic:pic>
              </a:graphicData>
            </a:graphic>
          </wp:inline>
        </w:drawing>
      </w:r>
    </w:p>
    <w:p w14:paraId="5395AEEC" w14:textId="77777777" w:rsidR="00DF7573" w:rsidRPr="00A368AB" w:rsidRDefault="00DF7573" w:rsidP="00DF7573">
      <w:pPr>
        <w:spacing w:after="0" w:line="240" w:lineRule="auto"/>
        <w:jc w:val="both"/>
        <w:rPr>
          <w:rFonts w:ascii="Montserrat" w:eastAsia="Times New Roman" w:hAnsi="Montserrat" w:cs="Arial"/>
          <w:bCs/>
        </w:rPr>
      </w:pPr>
    </w:p>
    <w:p w14:paraId="30646961"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seno de alfa es cateto opuesto entre hipotenusa. seno de 30 grados es 3.1 entre 6.2. </w:t>
      </w:r>
    </w:p>
    <w:p w14:paraId="172B7952"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eno de 30 grados es igual a 0.5.</w:t>
      </w:r>
    </w:p>
    <w:p w14:paraId="79D9F269"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 </w:t>
      </w:r>
    </w:p>
    <w:p w14:paraId="3935AC1E"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alfa es cateto adyacente entre hipotenusa. </w:t>
      </w:r>
    </w:p>
    <w:p w14:paraId="5B18CC0B" w14:textId="77777777" w:rsidR="00DF7573" w:rsidRPr="00A368AB" w:rsidRDefault="00DF7573" w:rsidP="00DF7573">
      <w:pPr>
        <w:spacing w:after="0" w:line="240" w:lineRule="auto"/>
        <w:jc w:val="both"/>
        <w:rPr>
          <w:rFonts w:ascii="Montserrat" w:eastAsia="Times New Roman" w:hAnsi="Montserrat" w:cs="Arial"/>
          <w:bCs/>
        </w:rPr>
      </w:pPr>
    </w:p>
    <w:p w14:paraId="6158B75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30 grados es 5.4 entre 6.2. coseno de 30 grados es aproximadamente igual a 0.866. </w:t>
      </w:r>
    </w:p>
    <w:p w14:paraId="237E22F4" w14:textId="77777777" w:rsidR="00DF7573" w:rsidRPr="00A368AB" w:rsidRDefault="00DF7573" w:rsidP="00DF7573">
      <w:pPr>
        <w:spacing w:after="0" w:line="240" w:lineRule="auto"/>
        <w:jc w:val="both"/>
        <w:rPr>
          <w:rFonts w:ascii="Montserrat" w:eastAsia="Times New Roman" w:hAnsi="Montserrat" w:cs="Arial"/>
          <w:bCs/>
        </w:rPr>
      </w:pPr>
    </w:p>
    <w:p w14:paraId="390FB3C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alfa es cateto opuesto entre cateto adyacente. </w:t>
      </w:r>
    </w:p>
    <w:p w14:paraId="2A707132" w14:textId="77777777" w:rsidR="00DF7573" w:rsidRPr="00A368AB" w:rsidRDefault="00DF7573" w:rsidP="00DF7573">
      <w:pPr>
        <w:spacing w:after="0" w:line="240" w:lineRule="auto"/>
        <w:jc w:val="both"/>
        <w:rPr>
          <w:rFonts w:ascii="Montserrat" w:eastAsia="Times New Roman" w:hAnsi="Montserrat" w:cs="Arial"/>
          <w:bCs/>
        </w:rPr>
      </w:pPr>
    </w:p>
    <w:p w14:paraId="36B362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30 grados es 3.1 entre 5.4. </w:t>
      </w:r>
    </w:p>
    <w:p w14:paraId="1AE34CCA" w14:textId="77777777" w:rsidR="00DF7573" w:rsidRPr="00A368AB" w:rsidRDefault="00DF7573" w:rsidP="00DF7573">
      <w:pPr>
        <w:spacing w:after="0" w:line="240" w:lineRule="auto"/>
        <w:jc w:val="both"/>
        <w:rPr>
          <w:rFonts w:ascii="Montserrat" w:eastAsia="Times New Roman" w:hAnsi="Montserrat" w:cs="Arial"/>
          <w:bCs/>
        </w:rPr>
      </w:pPr>
    </w:p>
    <w:p w14:paraId="1D0598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tangente de 30 grados es aproximadamente igual a 0.577.</w:t>
      </w:r>
    </w:p>
    <w:p w14:paraId="7AC4E6BC" w14:textId="77777777" w:rsidR="00DF7573" w:rsidRPr="00A368AB" w:rsidRDefault="00DF7573" w:rsidP="00DF7573">
      <w:pPr>
        <w:spacing w:after="0" w:line="240" w:lineRule="auto"/>
        <w:jc w:val="both"/>
        <w:rPr>
          <w:rFonts w:ascii="Montserrat" w:eastAsia="Calibri" w:hAnsi="Montserrat" w:cs="Arial"/>
        </w:rPr>
      </w:pPr>
    </w:p>
    <w:p w14:paraId="6ED4C5D0" w14:textId="67257D5B"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entiende que, igual que para el ángulo de treinta grados, para cada medida del ángulo dado hay valores numéricos que representan el seno, coseno y tangente correspondientes.</w:t>
      </w:r>
    </w:p>
    <w:p w14:paraId="73B59ECA" w14:textId="77777777" w:rsidR="00DF7573" w:rsidRPr="00A368AB" w:rsidRDefault="00DF7573" w:rsidP="00DF7573">
      <w:pPr>
        <w:spacing w:after="0" w:line="240" w:lineRule="auto"/>
        <w:jc w:val="both"/>
        <w:rPr>
          <w:rFonts w:ascii="Montserrat" w:eastAsia="Times New Roman" w:hAnsi="Montserrat" w:cs="Arial"/>
        </w:rPr>
      </w:pPr>
    </w:p>
    <w:p w14:paraId="381BE272" w14:textId="17D7EF81" w:rsidR="00DF7573" w:rsidRPr="00A368AB" w:rsidRDefault="009E5ACE" w:rsidP="00DF7573">
      <w:pPr>
        <w:spacing w:after="0" w:line="240" w:lineRule="auto"/>
        <w:jc w:val="both"/>
        <w:rPr>
          <w:rFonts w:ascii="Montserrat" w:eastAsia="Times New Roman" w:hAnsi="Montserrat" w:cs="Arial"/>
        </w:rPr>
      </w:pPr>
      <w:r w:rsidRPr="00A368AB">
        <w:rPr>
          <w:rFonts w:ascii="Montserrat" w:eastAsia="Times New Roman" w:hAnsi="Montserrat" w:cs="Arial"/>
        </w:rPr>
        <w:t>A</w:t>
      </w:r>
      <w:r w:rsidR="00DF7573" w:rsidRPr="00A368AB">
        <w:rPr>
          <w:rFonts w:ascii="Montserrat" w:eastAsia="Times New Roman" w:hAnsi="Montserrat" w:cs="Arial"/>
        </w:rPr>
        <w:t>sí, si el ángulo dado es 1 grado, tiene valores únicos para seno, coseno y tangente. Si el ángulo mide 2 grados, tiene otros valores distintos. Y así sucesivamente.</w:t>
      </w:r>
    </w:p>
    <w:p w14:paraId="20CB0416" w14:textId="77777777" w:rsidR="00DF7573" w:rsidRPr="00A368AB" w:rsidRDefault="00DF7573" w:rsidP="00DF7573">
      <w:pPr>
        <w:spacing w:after="0" w:line="240" w:lineRule="auto"/>
        <w:jc w:val="both"/>
        <w:rPr>
          <w:rFonts w:ascii="Montserrat" w:eastAsia="Times New Roman" w:hAnsi="Montserrat" w:cs="Arial"/>
        </w:rPr>
      </w:pPr>
    </w:p>
    <w:p w14:paraId="6E98437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Dicho trabajo se conoce como tablas trigonométricas.</w:t>
      </w:r>
    </w:p>
    <w:p w14:paraId="626093E1" w14:textId="77777777" w:rsidR="00DF7573" w:rsidRPr="00A368AB" w:rsidRDefault="00DF7573" w:rsidP="00DF7573">
      <w:pPr>
        <w:spacing w:after="0" w:line="240" w:lineRule="auto"/>
        <w:jc w:val="both"/>
        <w:rPr>
          <w:rFonts w:ascii="Montserrat" w:eastAsia="Calibri" w:hAnsi="Montserrat" w:cs="Arial"/>
        </w:rPr>
      </w:pPr>
    </w:p>
    <w:p w14:paraId="2E15F761" w14:textId="2E7A6538"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tabla muestra los valores de las razones trigonométricas seno, coseno y tangente para todas las posibles medidas de un ángulo agudo del triángulo rectángulo.</w:t>
      </w:r>
    </w:p>
    <w:p w14:paraId="2889E059" w14:textId="4C70895A" w:rsidR="009E5ACE" w:rsidRPr="00A368AB" w:rsidRDefault="009E5ACE" w:rsidP="00DF7573">
      <w:pPr>
        <w:spacing w:after="0" w:line="240" w:lineRule="auto"/>
        <w:jc w:val="both"/>
        <w:rPr>
          <w:rFonts w:ascii="Montserrat" w:eastAsia="Times New Roman" w:hAnsi="Montserrat" w:cs="Arial"/>
          <w:bCs/>
        </w:rPr>
      </w:pPr>
    </w:p>
    <w:p w14:paraId="1452256E" w14:textId="7D25EA01" w:rsidR="009E5ACE" w:rsidRPr="00A368AB" w:rsidRDefault="009E5ACE" w:rsidP="009E5AC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328F280B" wp14:editId="50E743DD">
            <wp:extent cx="2338078" cy="1257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057" cy="1267506"/>
                    </a:xfrm>
                    <a:prstGeom prst="rect">
                      <a:avLst/>
                    </a:prstGeom>
                  </pic:spPr>
                </pic:pic>
              </a:graphicData>
            </a:graphic>
          </wp:inline>
        </w:drawing>
      </w:r>
    </w:p>
    <w:p w14:paraId="1BC01982" w14:textId="77777777" w:rsidR="00DF7573" w:rsidRPr="00A368AB" w:rsidRDefault="00DF7573" w:rsidP="00DF7573">
      <w:pPr>
        <w:spacing w:after="0" w:line="240" w:lineRule="auto"/>
        <w:jc w:val="both"/>
        <w:rPr>
          <w:rFonts w:ascii="Montserrat" w:eastAsia="Times New Roman" w:hAnsi="Montserrat" w:cs="Arial"/>
          <w:bCs/>
        </w:rPr>
      </w:pPr>
    </w:p>
    <w:p w14:paraId="339F5ED4"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lastRenderedPageBreak/>
        <w:t>Las funciones trigonométricas consideran más casos de lo que lo hacen las razones trigonométricas.</w:t>
      </w:r>
    </w:p>
    <w:p w14:paraId="0405B340" w14:textId="77777777" w:rsidR="00DF7573" w:rsidRPr="00A368AB" w:rsidRDefault="00DF7573" w:rsidP="00DF7573">
      <w:pPr>
        <w:spacing w:after="0" w:line="240" w:lineRule="auto"/>
        <w:jc w:val="both"/>
        <w:rPr>
          <w:rFonts w:ascii="Montserrat" w:eastAsia="Times New Roman" w:hAnsi="Montserrat" w:cs="Arial"/>
          <w:bCs/>
        </w:rPr>
      </w:pPr>
    </w:p>
    <w:p w14:paraId="69BA559F" w14:textId="26A06538" w:rsidR="00DF7573" w:rsidRPr="00A368AB" w:rsidRDefault="009E5ACE" w:rsidP="00DF7573">
      <w:pPr>
        <w:spacing w:after="0" w:line="240" w:lineRule="auto"/>
        <w:jc w:val="both"/>
        <w:rPr>
          <w:rFonts w:ascii="Montserrat" w:hAnsi="Montserrat" w:cs="Arial"/>
        </w:rPr>
      </w:pPr>
      <w:r w:rsidRPr="00A368AB">
        <w:rPr>
          <w:rFonts w:ascii="Montserrat" w:hAnsi="Montserrat" w:cs="Arial"/>
        </w:rPr>
        <w:t>A</w:t>
      </w:r>
      <w:r w:rsidR="00DF7573" w:rsidRPr="00A368AB">
        <w:rPr>
          <w:rFonts w:ascii="Montserrat" w:hAnsi="Montserrat" w:cs="Arial"/>
        </w:rPr>
        <w:t xml:space="preserve"> fin de simplificar el trabajo, los valores de la tabla trigonométrica se han incluido también en las calculadoras.</w:t>
      </w:r>
    </w:p>
    <w:p w14:paraId="7257D448" w14:textId="77777777" w:rsidR="009E5ACE" w:rsidRPr="00A368AB" w:rsidRDefault="009E5ACE" w:rsidP="00DF7573">
      <w:pPr>
        <w:spacing w:after="0" w:line="240" w:lineRule="auto"/>
        <w:jc w:val="both"/>
        <w:rPr>
          <w:rFonts w:ascii="Montserrat" w:hAnsi="Montserrat" w:cs="Arial"/>
        </w:rPr>
      </w:pPr>
    </w:p>
    <w:p w14:paraId="575170F5" w14:textId="180C9AA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6969852" wp14:editId="0B5614BE">
            <wp:extent cx="3086100" cy="1684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513" cy="1690392"/>
                    </a:xfrm>
                    <a:prstGeom prst="rect">
                      <a:avLst/>
                    </a:prstGeom>
                  </pic:spPr>
                </pic:pic>
              </a:graphicData>
            </a:graphic>
          </wp:inline>
        </w:drawing>
      </w:r>
    </w:p>
    <w:p w14:paraId="69888C3A" w14:textId="77777777" w:rsidR="00DF7573" w:rsidRPr="00A368AB" w:rsidRDefault="00DF7573" w:rsidP="00DF7573">
      <w:pPr>
        <w:spacing w:after="0" w:line="240" w:lineRule="auto"/>
        <w:jc w:val="both"/>
        <w:rPr>
          <w:rFonts w:ascii="Montserrat" w:hAnsi="Montserrat" w:cs="Arial"/>
        </w:rPr>
      </w:pPr>
    </w:p>
    <w:p w14:paraId="36786EC7" w14:textId="29D28D56"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t>Ahora que c</w:t>
      </w:r>
      <w:r w:rsidR="009E5ACE" w:rsidRPr="00A368AB">
        <w:rPr>
          <w:rFonts w:ascii="Montserrat" w:eastAsia="Arial" w:hAnsi="Montserrat" w:cs="Arial"/>
        </w:rPr>
        <w:t>uentas</w:t>
      </w:r>
      <w:r w:rsidRPr="00A368AB">
        <w:rPr>
          <w:rFonts w:ascii="Montserrat" w:eastAsia="Arial" w:hAnsi="Montserrat" w:cs="Arial"/>
        </w:rPr>
        <w:t xml:space="preserve"> con las tablas trigonométricas est</w:t>
      </w:r>
      <w:r w:rsidR="009E5ACE" w:rsidRPr="00A368AB">
        <w:rPr>
          <w:rFonts w:ascii="Montserrat" w:eastAsia="Arial" w:hAnsi="Montserrat" w:cs="Arial"/>
        </w:rPr>
        <w:t>ás</w:t>
      </w:r>
      <w:r w:rsidRPr="00A368AB">
        <w:rPr>
          <w:rFonts w:ascii="Montserrat" w:eastAsia="Arial" w:hAnsi="Montserrat" w:cs="Arial"/>
        </w:rPr>
        <w:t xml:space="preserve"> listo para comprobar la utilidad de los valores de la función coseno al resolver problemas de cálculo de ángulos.</w:t>
      </w:r>
    </w:p>
    <w:p w14:paraId="453E9CBD" w14:textId="77777777" w:rsidR="00DF7573" w:rsidRPr="00A368AB" w:rsidRDefault="00DF7573" w:rsidP="00DF7573">
      <w:pPr>
        <w:spacing w:after="0" w:line="240" w:lineRule="auto"/>
        <w:jc w:val="both"/>
        <w:rPr>
          <w:rFonts w:ascii="Montserrat" w:eastAsia="Arial" w:hAnsi="Montserrat" w:cs="Arial"/>
        </w:rPr>
      </w:pPr>
    </w:p>
    <w:p w14:paraId="0F452B72" w14:textId="1442A9BB" w:rsidR="00DF7573" w:rsidRPr="00A368AB" w:rsidRDefault="009E5AC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w:t>
      </w:r>
      <w:r w:rsidR="00DF7573" w:rsidRPr="00A368AB">
        <w:rPr>
          <w:rFonts w:ascii="Montserrat" w:eastAsia="Times New Roman" w:hAnsi="Montserrat" w:cs="Arial"/>
          <w:bCs/>
        </w:rPr>
        <w:t xml:space="preserve">a mejor manera de aprender la utilidad de las razones trigonométricas es enfrentando la resolución de situaciones que movilicen </w:t>
      </w:r>
      <w:r w:rsidRPr="00A368AB">
        <w:rPr>
          <w:rFonts w:ascii="Montserrat" w:eastAsia="Times New Roman" w:hAnsi="Montserrat" w:cs="Arial"/>
          <w:bCs/>
        </w:rPr>
        <w:t>tus</w:t>
      </w:r>
      <w:r w:rsidR="00DF7573" w:rsidRPr="00A368AB">
        <w:rPr>
          <w:rFonts w:ascii="Montserrat" w:eastAsia="Times New Roman" w:hAnsi="Montserrat" w:cs="Arial"/>
          <w:bCs/>
        </w:rPr>
        <w:t xml:space="preserve"> habilidades matemáticas.</w:t>
      </w:r>
    </w:p>
    <w:p w14:paraId="6BA067AA" w14:textId="77777777" w:rsidR="00DF7573" w:rsidRPr="00A368AB" w:rsidRDefault="00DF7573" w:rsidP="00DF7573">
      <w:pPr>
        <w:spacing w:after="0" w:line="240" w:lineRule="auto"/>
        <w:jc w:val="both"/>
        <w:rPr>
          <w:rFonts w:ascii="Montserrat" w:eastAsia="Calibri" w:hAnsi="Montserrat" w:cs="Arial"/>
        </w:rPr>
      </w:pPr>
    </w:p>
    <w:p w14:paraId="03B5C7E4" w14:textId="6835BB69"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 continuación, </w:t>
      </w:r>
      <w:r w:rsidR="009E5ACE" w:rsidRPr="00A368AB">
        <w:rPr>
          <w:rFonts w:ascii="Montserrat" w:hAnsi="Montserrat" w:cs="Arial"/>
        </w:rPr>
        <w:t xml:space="preserve">conocerás </w:t>
      </w:r>
      <w:r w:rsidRPr="00A368AB">
        <w:rPr>
          <w:rFonts w:ascii="Montserrat" w:hAnsi="Montserrat" w:cs="Arial"/>
        </w:rPr>
        <w:t xml:space="preserve">algunas situaciones que </w:t>
      </w:r>
      <w:r w:rsidR="009E5ACE" w:rsidRPr="00A368AB">
        <w:rPr>
          <w:rFonts w:ascii="Montserrat" w:hAnsi="Montserrat" w:cs="Arial"/>
        </w:rPr>
        <w:t>te llevarán</w:t>
      </w:r>
      <w:r w:rsidRPr="00A368AB">
        <w:rPr>
          <w:rFonts w:ascii="Montserrat" w:hAnsi="Montserrat" w:cs="Arial"/>
        </w:rPr>
        <w:t xml:space="preserve"> a utilizar la razón trigonométrica coseno al calcular la medida de los ángulos agudos de un triángulo rectángulo.</w:t>
      </w:r>
    </w:p>
    <w:p w14:paraId="6FC2354A" w14:textId="77777777" w:rsidR="00DF7573" w:rsidRPr="00A368AB" w:rsidRDefault="00DF7573" w:rsidP="00DF7573">
      <w:pPr>
        <w:spacing w:after="0" w:line="240" w:lineRule="auto"/>
        <w:jc w:val="both"/>
        <w:rPr>
          <w:rFonts w:ascii="Montserrat" w:hAnsi="Montserrat" w:cs="Arial"/>
        </w:rPr>
      </w:pPr>
    </w:p>
    <w:p w14:paraId="30F9BFC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posible hallar la medida de los ángulos de un triángulo rectángulo a partir de la medida de dos de sus lados. Dicha cualidad, ofrece nuevos recursos para la resolución de problemas.</w:t>
      </w:r>
    </w:p>
    <w:p w14:paraId="783EDA4E" w14:textId="77777777" w:rsidR="00DF7573" w:rsidRPr="00A368AB" w:rsidRDefault="00DF7573" w:rsidP="00DF7573">
      <w:pPr>
        <w:spacing w:after="0" w:line="240" w:lineRule="auto"/>
        <w:jc w:val="both"/>
        <w:rPr>
          <w:rFonts w:ascii="Montserrat" w:hAnsi="Montserrat" w:cs="Arial"/>
        </w:rPr>
      </w:pPr>
    </w:p>
    <w:p w14:paraId="1E49D833" w14:textId="6D849EC1" w:rsidR="00DF7573" w:rsidRPr="00A368AB" w:rsidRDefault="009E5ACE" w:rsidP="00DF7573">
      <w:pPr>
        <w:spacing w:after="0" w:line="240" w:lineRule="auto"/>
        <w:jc w:val="both"/>
        <w:rPr>
          <w:rFonts w:ascii="Montserrat" w:hAnsi="Montserrat" w:cs="Arial"/>
        </w:rPr>
      </w:pPr>
      <w:r w:rsidRPr="00A368AB">
        <w:rPr>
          <w:rFonts w:ascii="Montserrat" w:hAnsi="Montserrat" w:cs="Arial"/>
        </w:rPr>
        <w:t>Observa</w:t>
      </w:r>
      <w:r w:rsidR="00DF7573" w:rsidRPr="00A368AB">
        <w:rPr>
          <w:rFonts w:ascii="Montserrat" w:hAnsi="Montserrat" w:cs="Arial"/>
        </w:rPr>
        <w:t xml:space="preserve"> una situación en donde se requiere la medida del ángulo.</w:t>
      </w:r>
    </w:p>
    <w:p w14:paraId="11F7EBBB" w14:textId="77777777" w:rsidR="00DF7573" w:rsidRPr="00A368AB" w:rsidRDefault="00DF7573" w:rsidP="00DF7573">
      <w:pPr>
        <w:spacing w:after="0" w:line="240" w:lineRule="auto"/>
        <w:jc w:val="both"/>
        <w:rPr>
          <w:rFonts w:ascii="Montserrat" w:eastAsia="Calibri" w:hAnsi="Montserrat" w:cs="Arial"/>
        </w:rPr>
      </w:pPr>
    </w:p>
    <w:p w14:paraId="6F1B182F" w14:textId="7D184412" w:rsidR="00DF7573" w:rsidRPr="00A368AB" w:rsidRDefault="00DF7573" w:rsidP="00DF7573">
      <w:pPr>
        <w:spacing w:after="0" w:line="240" w:lineRule="auto"/>
        <w:jc w:val="both"/>
        <w:rPr>
          <w:rFonts w:ascii="Montserrat" w:hAnsi="Montserrat" w:cs="Arial"/>
        </w:rPr>
      </w:pPr>
      <w:r w:rsidRPr="00A368AB">
        <w:rPr>
          <w:rFonts w:ascii="Montserrat" w:hAnsi="Montserrat" w:cs="Arial"/>
        </w:rPr>
        <w:t>Un poste telefónico de 6 m se fija desde su extremo al piso con un cable de acero de 8 m de largo ¿Cuál es la medida del ángulo que forman el cable y el poste?</w:t>
      </w:r>
    </w:p>
    <w:p w14:paraId="26F85523" w14:textId="1FE6D717" w:rsidR="009E5ACE" w:rsidRPr="00A368AB" w:rsidRDefault="009E5ACE" w:rsidP="00DF7573">
      <w:pPr>
        <w:spacing w:after="0" w:line="240" w:lineRule="auto"/>
        <w:jc w:val="both"/>
        <w:rPr>
          <w:rFonts w:ascii="Montserrat" w:hAnsi="Montserrat" w:cs="Arial"/>
        </w:rPr>
      </w:pPr>
    </w:p>
    <w:p w14:paraId="75D649BF" w14:textId="5390EE2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A0E0FC2" wp14:editId="4987EE09">
            <wp:extent cx="2638425" cy="14137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263" cy="1422249"/>
                    </a:xfrm>
                    <a:prstGeom prst="rect">
                      <a:avLst/>
                    </a:prstGeom>
                  </pic:spPr>
                </pic:pic>
              </a:graphicData>
            </a:graphic>
          </wp:inline>
        </w:drawing>
      </w:r>
    </w:p>
    <w:p w14:paraId="7D7BA633" w14:textId="77777777" w:rsidR="00DF7573" w:rsidRPr="00A368AB" w:rsidRDefault="00DF7573" w:rsidP="00DF7573">
      <w:pPr>
        <w:spacing w:after="0" w:line="240" w:lineRule="auto"/>
        <w:jc w:val="both"/>
        <w:rPr>
          <w:rFonts w:ascii="Montserrat" w:hAnsi="Montserrat" w:cs="Arial"/>
        </w:rPr>
      </w:pPr>
    </w:p>
    <w:p w14:paraId="0BA3FEB9" w14:textId="7FC834DC"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 xml:space="preserve">En este caso </w:t>
      </w:r>
      <w:r w:rsidR="009E5ACE" w:rsidRPr="00A368AB">
        <w:rPr>
          <w:rFonts w:ascii="Montserrat" w:hAnsi="Montserrat" w:cs="Arial"/>
        </w:rPr>
        <w:t>se te muestra</w:t>
      </w:r>
      <w:r w:rsidRPr="00A368AB">
        <w:rPr>
          <w:rFonts w:ascii="Montserrat" w:hAnsi="Montserrat" w:cs="Arial"/>
        </w:rPr>
        <w:t xml:space="preserve"> una figura que ilustra la situación, y aunque en el problema no se menciona, </w:t>
      </w:r>
      <w:r w:rsidR="009E5ACE" w:rsidRPr="00A368AB">
        <w:rPr>
          <w:rFonts w:ascii="Montserrat" w:hAnsi="Montserrat" w:cs="Arial"/>
        </w:rPr>
        <w:t xml:space="preserve">debes </w:t>
      </w:r>
      <w:r w:rsidRPr="00A368AB">
        <w:rPr>
          <w:rFonts w:ascii="Montserrat" w:hAnsi="Montserrat" w:cs="Arial"/>
        </w:rPr>
        <w:t>tener en cuenta que los postes se colocan perpendiculares al piso.</w:t>
      </w:r>
    </w:p>
    <w:p w14:paraId="3EA0DD8B" w14:textId="77777777" w:rsidR="009E5ACE" w:rsidRPr="00A368AB" w:rsidRDefault="009E5ACE" w:rsidP="00DF7573">
      <w:pPr>
        <w:spacing w:after="0" w:line="240" w:lineRule="auto"/>
        <w:jc w:val="both"/>
        <w:rPr>
          <w:rFonts w:ascii="Montserrat" w:hAnsi="Montserrat" w:cs="Arial"/>
        </w:rPr>
      </w:pPr>
    </w:p>
    <w:p w14:paraId="2D6FACFD"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una consideración importante para justificar que es un triángulo rectángulo y que se puede utilizar una razón trigonométrica para resolverlo.</w:t>
      </w:r>
    </w:p>
    <w:p w14:paraId="781C9B95" w14:textId="77777777" w:rsidR="00DF7573" w:rsidRPr="00A368AB" w:rsidRDefault="00DF7573" w:rsidP="00DF7573">
      <w:pPr>
        <w:spacing w:after="0" w:line="240" w:lineRule="auto"/>
        <w:jc w:val="both"/>
        <w:rPr>
          <w:rFonts w:ascii="Montserrat" w:eastAsia="Calibri" w:hAnsi="Montserrat" w:cs="Arial"/>
        </w:rPr>
      </w:pPr>
    </w:p>
    <w:p w14:paraId="7C89A19B" w14:textId="1B117023"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ste, el cable y el piso forman un triángulo rectángulo.</w:t>
      </w:r>
    </w:p>
    <w:p w14:paraId="0707B9CC" w14:textId="4E6F7ABC" w:rsidR="00310571" w:rsidRPr="00A368AB" w:rsidRDefault="00310571" w:rsidP="00DF7573">
      <w:pPr>
        <w:spacing w:after="0" w:line="240" w:lineRule="auto"/>
        <w:jc w:val="both"/>
        <w:rPr>
          <w:rFonts w:ascii="Montserrat" w:hAnsi="Montserrat" w:cs="Arial"/>
        </w:rPr>
      </w:pPr>
    </w:p>
    <w:p w14:paraId="25C45DE8" w14:textId="0E5A70F0"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EAB6C0C" wp14:editId="5614004C">
            <wp:extent cx="3819525" cy="18130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4067" cy="1815253"/>
                    </a:xfrm>
                    <a:prstGeom prst="rect">
                      <a:avLst/>
                    </a:prstGeom>
                  </pic:spPr>
                </pic:pic>
              </a:graphicData>
            </a:graphic>
          </wp:inline>
        </w:drawing>
      </w:r>
    </w:p>
    <w:p w14:paraId="472500FC" w14:textId="77777777" w:rsidR="009E5ACE" w:rsidRPr="00A368AB" w:rsidRDefault="009E5ACE" w:rsidP="00DF7573">
      <w:pPr>
        <w:spacing w:after="0" w:line="240" w:lineRule="auto"/>
        <w:jc w:val="both"/>
        <w:rPr>
          <w:rFonts w:ascii="Montserrat" w:hAnsi="Montserrat" w:cs="Arial"/>
        </w:rPr>
      </w:pPr>
    </w:p>
    <w:p w14:paraId="4709A886" w14:textId="36156433" w:rsidR="00DF7573" w:rsidRPr="00A368AB" w:rsidRDefault="00DF7573" w:rsidP="00DF7573">
      <w:pPr>
        <w:spacing w:after="0" w:line="240" w:lineRule="auto"/>
        <w:jc w:val="both"/>
        <w:rPr>
          <w:rFonts w:ascii="Montserrat" w:hAnsi="Montserrat" w:cs="Arial"/>
        </w:rPr>
      </w:pPr>
      <w:r w:rsidRPr="00A368AB">
        <w:rPr>
          <w:rFonts w:ascii="Montserrat" w:hAnsi="Montserrat" w:cs="Arial"/>
        </w:rPr>
        <w:t>Llamar</w:t>
      </w:r>
      <w:r w:rsidR="009E5ACE" w:rsidRPr="00A368AB">
        <w:rPr>
          <w:rFonts w:ascii="Montserrat" w:hAnsi="Montserrat" w:cs="Arial"/>
        </w:rPr>
        <w:t>ás</w:t>
      </w:r>
      <w:r w:rsidRPr="00A368AB">
        <w:rPr>
          <w:rFonts w:ascii="Montserrat" w:hAnsi="Montserrat" w:cs="Arial"/>
        </w:rPr>
        <w:t xml:space="preserve"> alfa al ángulo que forman el cable y el poste. </w:t>
      </w:r>
    </w:p>
    <w:p w14:paraId="6DB1BAE9" w14:textId="77777777" w:rsidR="009E5ACE" w:rsidRPr="00A368AB" w:rsidRDefault="009E5ACE" w:rsidP="00DF7573">
      <w:pPr>
        <w:spacing w:after="0" w:line="240" w:lineRule="auto"/>
        <w:jc w:val="both"/>
        <w:rPr>
          <w:rFonts w:ascii="Montserrat" w:hAnsi="Montserrat" w:cs="Arial"/>
        </w:rPr>
      </w:pPr>
    </w:p>
    <w:p w14:paraId="58930833" w14:textId="565C7A4C" w:rsidR="00DF7573" w:rsidRPr="00A368AB" w:rsidRDefault="00DF7573" w:rsidP="00DF7573">
      <w:pPr>
        <w:spacing w:after="0" w:line="240" w:lineRule="auto"/>
        <w:jc w:val="both"/>
        <w:rPr>
          <w:rFonts w:ascii="Montserrat" w:hAnsi="Montserrat" w:cs="Arial"/>
        </w:rPr>
      </w:pPr>
      <w:r w:rsidRPr="00A368AB">
        <w:rPr>
          <w:rFonts w:ascii="Montserrat" w:hAnsi="Montserrat" w:cs="Arial"/>
        </w:rPr>
        <w:t>Respecto al ángulo alfa, el poste representa el cateto adyacente. El cable representa a la hipotenusa.</w:t>
      </w:r>
    </w:p>
    <w:p w14:paraId="34CCA6FA" w14:textId="77777777" w:rsidR="009E5ACE" w:rsidRPr="00A368AB" w:rsidRDefault="009E5ACE" w:rsidP="00DF7573">
      <w:pPr>
        <w:spacing w:after="0" w:line="240" w:lineRule="auto"/>
        <w:jc w:val="both"/>
        <w:rPr>
          <w:rFonts w:ascii="Montserrat" w:hAnsi="Montserrat" w:cs="Arial"/>
        </w:rPr>
      </w:pPr>
    </w:p>
    <w:p w14:paraId="1BAE7F78" w14:textId="4599F858" w:rsidR="00DF7573" w:rsidRPr="00A368AB" w:rsidRDefault="00DF7573" w:rsidP="00DF7573">
      <w:pPr>
        <w:spacing w:after="0" w:line="240" w:lineRule="auto"/>
        <w:jc w:val="both"/>
        <w:rPr>
          <w:rFonts w:ascii="Montserrat" w:hAnsi="Montserrat" w:cs="Arial"/>
        </w:rPr>
      </w:pPr>
      <w:r w:rsidRPr="00A368AB">
        <w:rPr>
          <w:rFonts w:ascii="Montserrat" w:hAnsi="Montserrat" w:cs="Arial"/>
        </w:rPr>
        <w:t>Dado que no t</w:t>
      </w:r>
      <w:r w:rsidR="009E5ACE" w:rsidRPr="00A368AB">
        <w:rPr>
          <w:rFonts w:ascii="Montserrat" w:hAnsi="Montserrat" w:cs="Arial"/>
        </w:rPr>
        <w:t>ienes</w:t>
      </w:r>
      <w:r w:rsidRPr="00A368AB">
        <w:rPr>
          <w:rFonts w:ascii="Montserrat" w:hAnsi="Montserrat" w:cs="Arial"/>
        </w:rPr>
        <w:t xml:space="preserve"> información del cateto opuesto, ni se pide esa medida en el problema, utilizar</w:t>
      </w:r>
      <w:r w:rsidR="009E5ACE" w:rsidRPr="00A368AB">
        <w:rPr>
          <w:rFonts w:ascii="Montserrat" w:hAnsi="Montserrat" w:cs="Arial"/>
        </w:rPr>
        <w:t>ás</w:t>
      </w:r>
      <w:r w:rsidRPr="00A368AB">
        <w:rPr>
          <w:rFonts w:ascii="Montserrat" w:hAnsi="Montserrat" w:cs="Arial"/>
        </w:rPr>
        <w:t xml:space="preserve"> la razón coseno. El coseno del ángulo alfa es igual al cateto adyacente, 6 metros, entre la hipotenusa, 8 metros.</w:t>
      </w:r>
    </w:p>
    <w:p w14:paraId="105CEA80" w14:textId="77777777" w:rsidR="00DF7573" w:rsidRPr="00A368AB" w:rsidRDefault="00DF7573" w:rsidP="00DF7573">
      <w:pPr>
        <w:spacing w:after="0" w:line="240" w:lineRule="auto"/>
        <w:jc w:val="both"/>
        <w:rPr>
          <w:rFonts w:ascii="Montserrat" w:eastAsia="Calibri" w:hAnsi="Montserrat" w:cs="Arial"/>
        </w:rPr>
      </w:pPr>
    </w:p>
    <w:p w14:paraId="579CE40D" w14:textId="11E926BA"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coseno de alfa igual a seis entre ocho, es la ecuación que </w:t>
      </w:r>
      <w:r w:rsidR="009E5ACE" w:rsidRPr="00A368AB">
        <w:rPr>
          <w:rFonts w:ascii="Montserrat" w:hAnsi="Montserrat" w:cs="Arial"/>
        </w:rPr>
        <w:t xml:space="preserve">te </w:t>
      </w:r>
      <w:r w:rsidRPr="00A368AB">
        <w:rPr>
          <w:rFonts w:ascii="Montserrat" w:hAnsi="Montserrat" w:cs="Arial"/>
        </w:rPr>
        <w:t xml:space="preserve">conducirá a la solución de este problema. </w:t>
      </w:r>
    </w:p>
    <w:p w14:paraId="38E59F5D" w14:textId="77777777" w:rsidR="00DF7573" w:rsidRPr="00A368AB" w:rsidRDefault="00DF7573" w:rsidP="00DF7573">
      <w:pPr>
        <w:spacing w:after="0" w:line="240" w:lineRule="auto"/>
        <w:jc w:val="both"/>
        <w:rPr>
          <w:rFonts w:ascii="Montserrat" w:hAnsi="Montserrat" w:cs="Arial"/>
        </w:rPr>
      </w:pPr>
    </w:p>
    <w:p w14:paraId="40B34FB0" w14:textId="50075007" w:rsidR="00DF7573" w:rsidRPr="00A368AB" w:rsidRDefault="00DF7573" w:rsidP="00DF7573">
      <w:pPr>
        <w:spacing w:after="0" w:line="240" w:lineRule="auto"/>
        <w:jc w:val="both"/>
        <w:rPr>
          <w:rFonts w:ascii="Montserrat" w:hAnsi="Montserrat" w:cs="Arial"/>
        </w:rPr>
      </w:pPr>
      <w:r w:rsidRPr="00A368AB">
        <w:rPr>
          <w:rFonts w:ascii="Montserrat" w:hAnsi="Montserrat" w:cs="Arial"/>
        </w:rPr>
        <w:t>No olvide</w:t>
      </w:r>
      <w:r w:rsidR="009E5ACE" w:rsidRPr="00A368AB">
        <w:rPr>
          <w:rFonts w:ascii="Montserrat" w:hAnsi="Montserrat" w:cs="Arial"/>
        </w:rPr>
        <w:t>s</w:t>
      </w:r>
      <w:r w:rsidRPr="00A368AB">
        <w:rPr>
          <w:rFonts w:ascii="Montserrat" w:hAnsi="Montserrat" w:cs="Arial"/>
        </w:rPr>
        <w:t xml:space="preserve"> que en este caso lo que est</w:t>
      </w:r>
      <w:r w:rsidR="009E5ACE" w:rsidRPr="00A368AB">
        <w:rPr>
          <w:rFonts w:ascii="Montserrat" w:hAnsi="Montserrat" w:cs="Arial"/>
        </w:rPr>
        <w:t xml:space="preserve">ás </w:t>
      </w:r>
      <w:r w:rsidRPr="00A368AB">
        <w:rPr>
          <w:rFonts w:ascii="Montserrat" w:hAnsi="Montserrat" w:cs="Arial"/>
        </w:rPr>
        <w:t>buscando es la medida de un ángulo y no la de uno de los lados.</w:t>
      </w:r>
    </w:p>
    <w:p w14:paraId="6758DE5B" w14:textId="77777777" w:rsidR="00DF7573" w:rsidRPr="00A368AB" w:rsidRDefault="00DF7573" w:rsidP="00DF7573">
      <w:pPr>
        <w:spacing w:after="0" w:line="240" w:lineRule="auto"/>
        <w:jc w:val="both"/>
        <w:rPr>
          <w:rFonts w:ascii="Montserrat" w:eastAsia="Calibri" w:hAnsi="Montserrat" w:cs="Arial"/>
        </w:rPr>
      </w:pPr>
    </w:p>
    <w:p w14:paraId="57572BD0" w14:textId="554FDCFE"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 hacer la división, </w:t>
      </w:r>
      <w:r w:rsidR="00310571" w:rsidRPr="00A368AB">
        <w:rPr>
          <w:rFonts w:ascii="Montserrat" w:hAnsi="Montserrat" w:cs="Arial"/>
        </w:rPr>
        <w:t>puedes hallar</w:t>
      </w:r>
      <w:r w:rsidRPr="00A368AB">
        <w:rPr>
          <w:rFonts w:ascii="Montserrat" w:hAnsi="Montserrat" w:cs="Arial"/>
        </w:rPr>
        <w:t xml:space="preserve"> que el coseno del ángulo alfa tiene un valor de 0.750.</w:t>
      </w:r>
    </w:p>
    <w:p w14:paraId="4638B3D6" w14:textId="0823F267" w:rsidR="00DF7573" w:rsidRPr="00A368AB" w:rsidRDefault="00DF7573" w:rsidP="00DF7573">
      <w:pPr>
        <w:spacing w:after="0" w:line="240" w:lineRule="auto"/>
        <w:jc w:val="both"/>
        <w:rPr>
          <w:rFonts w:ascii="Montserrat" w:hAnsi="Montserrat" w:cs="Arial"/>
        </w:rPr>
      </w:pPr>
      <w:r w:rsidRPr="00A368AB">
        <w:rPr>
          <w:rFonts w:ascii="Montserrat" w:hAnsi="Montserrat" w:cs="Arial"/>
        </w:rPr>
        <w:t>Necesitas buscar en la tabla o la calculadora, qué ángulo tiene como valor del coseno 0.750</w:t>
      </w:r>
    </w:p>
    <w:p w14:paraId="6616FF2E" w14:textId="1B487688" w:rsidR="00310571" w:rsidRPr="00A368AB" w:rsidRDefault="00310571" w:rsidP="00DF7573">
      <w:pPr>
        <w:spacing w:after="0" w:line="240" w:lineRule="auto"/>
        <w:jc w:val="both"/>
        <w:rPr>
          <w:rFonts w:ascii="Montserrat" w:hAnsi="Montserrat" w:cs="Arial"/>
        </w:rPr>
      </w:pPr>
    </w:p>
    <w:p w14:paraId="45F80BAF" w14:textId="097C0422"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75B73D20" wp14:editId="6CB3E401">
            <wp:extent cx="3219450" cy="1411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313" cy="1414857"/>
                    </a:xfrm>
                    <a:prstGeom prst="rect">
                      <a:avLst/>
                    </a:prstGeom>
                  </pic:spPr>
                </pic:pic>
              </a:graphicData>
            </a:graphic>
          </wp:inline>
        </w:drawing>
      </w:r>
    </w:p>
    <w:p w14:paraId="0857FA74" w14:textId="77777777" w:rsidR="00DF7573" w:rsidRPr="00A368AB" w:rsidRDefault="00DF7573" w:rsidP="00DF7573">
      <w:pPr>
        <w:spacing w:after="0" w:line="240" w:lineRule="auto"/>
        <w:jc w:val="both"/>
        <w:rPr>
          <w:rFonts w:ascii="Montserrat" w:hAnsi="Montserrat" w:cs="Arial"/>
        </w:rPr>
      </w:pPr>
    </w:p>
    <w:p w14:paraId="322FE239" w14:textId="77777777" w:rsidR="00DF7573" w:rsidRPr="00A368AB" w:rsidRDefault="00DF7573" w:rsidP="00310571">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3</w:t>
      </w:r>
    </w:p>
    <w:p w14:paraId="2E08B185" w14:textId="0B74C800" w:rsidR="0058592C" w:rsidRDefault="004B415F" w:rsidP="00DF7573">
      <w:pPr>
        <w:spacing w:after="0" w:line="240" w:lineRule="auto"/>
        <w:jc w:val="both"/>
      </w:pPr>
      <w:hyperlink r:id="rId16" w:history="1">
        <w:r w:rsidRPr="00462003">
          <w:rPr>
            <w:rStyle w:val="Hipervnculo"/>
          </w:rPr>
          <w:t>https://youtu.be/rbuibzuFBGM</w:t>
        </w:r>
      </w:hyperlink>
      <w:r>
        <w:t xml:space="preserve"> </w:t>
      </w:r>
    </w:p>
    <w:p w14:paraId="1A2951F6" w14:textId="77777777" w:rsidR="004B415F" w:rsidRPr="00A368AB" w:rsidRDefault="004B415F" w:rsidP="00DF7573">
      <w:pPr>
        <w:spacing w:after="0" w:line="240" w:lineRule="auto"/>
        <w:jc w:val="both"/>
        <w:rPr>
          <w:rFonts w:ascii="Montserrat" w:eastAsia="Calibri" w:hAnsi="Montserrat" w:cs="Arial"/>
        </w:rPr>
      </w:pPr>
    </w:p>
    <w:p w14:paraId="7C8545CC" w14:textId="5FBE934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utilizas la tabla para el mismo propósito, debes buscar en la columna correspondiente al coseno 0.750, o el valor inferior más aproximado. Luego, identificar a qué ángulo corresponde en la primera columna, la de la medida del ángulo.</w:t>
      </w:r>
    </w:p>
    <w:p w14:paraId="1FD3A32A" w14:textId="77777777" w:rsidR="00DF7573" w:rsidRPr="00A368AB" w:rsidRDefault="00DF7573" w:rsidP="00DF7573">
      <w:pPr>
        <w:spacing w:after="0" w:line="240" w:lineRule="auto"/>
        <w:jc w:val="both"/>
        <w:rPr>
          <w:rFonts w:ascii="Montserrat" w:eastAsia="Calibri" w:hAnsi="Montserrat" w:cs="Arial"/>
        </w:rPr>
      </w:pPr>
    </w:p>
    <w:p w14:paraId="15274612" w14:textId="36A6D0A5" w:rsidR="00DF7573" w:rsidRPr="00A368AB" w:rsidRDefault="00DF7573" w:rsidP="00DF7573">
      <w:pPr>
        <w:spacing w:after="0" w:line="240" w:lineRule="auto"/>
        <w:jc w:val="both"/>
        <w:rPr>
          <w:rFonts w:ascii="Montserrat" w:hAnsi="Montserrat" w:cs="Arial"/>
        </w:rPr>
      </w:pPr>
      <w:r w:rsidRPr="00A368AB">
        <w:rPr>
          <w:rFonts w:ascii="Montserrat" w:hAnsi="Montserrat" w:cs="Arial"/>
        </w:rPr>
        <w:t>De acuerdo con la calculadora, la medida del ángulo que forman el cable y el poste es de aproximadamente 41.40 grados.</w:t>
      </w:r>
    </w:p>
    <w:p w14:paraId="389F0882" w14:textId="48164768" w:rsidR="00310571" w:rsidRPr="00A368AB" w:rsidRDefault="00310571" w:rsidP="00DF7573">
      <w:pPr>
        <w:spacing w:after="0" w:line="240" w:lineRule="auto"/>
        <w:jc w:val="both"/>
        <w:rPr>
          <w:rFonts w:ascii="Montserrat" w:hAnsi="Montserrat" w:cs="Arial"/>
        </w:rPr>
      </w:pPr>
    </w:p>
    <w:p w14:paraId="19BE3501" w14:textId="0677F0EB"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2621980" wp14:editId="597E3D63">
            <wp:extent cx="3429000" cy="16630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701" cy="1668761"/>
                    </a:xfrm>
                    <a:prstGeom prst="rect">
                      <a:avLst/>
                    </a:prstGeom>
                  </pic:spPr>
                </pic:pic>
              </a:graphicData>
            </a:graphic>
          </wp:inline>
        </w:drawing>
      </w:r>
    </w:p>
    <w:p w14:paraId="1EB7E2C7" w14:textId="77777777" w:rsidR="00DF7573" w:rsidRPr="00A368AB" w:rsidRDefault="00DF7573" w:rsidP="00DF7573">
      <w:pPr>
        <w:spacing w:after="0" w:line="240" w:lineRule="auto"/>
        <w:jc w:val="both"/>
        <w:rPr>
          <w:rFonts w:ascii="Montserrat" w:hAnsi="Montserrat" w:cs="Arial"/>
        </w:rPr>
      </w:pPr>
    </w:p>
    <w:p w14:paraId="0F83B5A7" w14:textId="66B56690" w:rsidR="00DF7573" w:rsidRPr="00A368AB" w:rsidRDefault="00DF7573" w:rsidP="00DF7573">
      <w:pPr>
        <w:spacing w:after="0" w:line="240" w:lineRule="auto"/>
        <w:jc w:val="both"/>
        <w:rPr>
          <w:rFonts w:ascii="Montserrat" w:hAnsi="Montserrat" w:cs="Arial"/>
        </w:rPr>
      </w:pPr>
      <w:r w:rsidRPr="00A368AB">
        <w:rPr>
          <w:rFonts w:ascii="Montserrat" w:hAnsi="Montserrat" w:cs="Arial"/>
        </w:rPr>
        <w:t>A fin de ser prácticos en las soluciones de los cálculos, har</w:t>
      </w:r>
      <w:r w:rsidR="00310571" w:rsidRPr="00A368AB">
        <w:rPr>
          <w:rFonts w:ascii="Montserrat" w:hAnsi="Montserrat" w:cs="Arial"/>
        </w:rPr>
        <w:t>ás</w:t>
      </w:r>
      <w:r w:rsidRPr="00A368AB">
        <w:rPr>
          <w:rFonts w:ascii="Montserrat" w:hAnsi="Montserrat" w:cs="Arial"/>
        </w:rPr>
        <w:t xml:space="preserve"> un redondeo a dos decimales en el caso de los ángulos.</w:t>
      </w:r>
    </w:p>
    <w:p w14:paraId="582C9015" w14:textId="77777777" w:rsidR="00310571" w:rsidRPr="00A368AB" w:rsidRDefault="00310571" w:rsidP="00DF7573">
      <w:pPr>
        <w:spacing w:after="0" w:line="240" w:lineRule="auto"/>
        <w:jc w:val="both"/>
        <w:rPr>
          <w:rFonts w:ascii="Montserrat" w:hAnsi="Montserrat" w:cs="Arial"/>
        </w:rPr>
      </w:pPr>
    </w:p>
    <w:p w14:paraId="4ADC747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valores de las razones trigonométricas suelen mostrar muchas cifras decimales. Pero en el momento de hacer los cálculos, no se pueden incluir todas esas cifras decimales.</w:t>
      </w:r>
    </w:p>
    <w:p w14:paraId="066D37A1" w14:textId="77777777" w:rsidR="00DF7573" w:rsidRPr="00A368AB" w:rsidRDefault="00DF7573" w:rsidP="00DF7573">
      <w:pPr>
        <w:spacing w:after="0" w:line="240" w:lineRule="auto"/>
        <w:jc w:val="both"/>
        <w:rPr>
          <w:rFonts w:ascii="Montserrat" w:hAnsi="Montserrat" w:cs="Arial"/>
        </w:rPr>
      </w:pPr>
    </w:p>
    <w:p w14:paraId="22A7A947" w14:textId="548B663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comunidad matemática, sabes que truncar o redondear cantidades decimales produce pequeños errores de cálculo. Escribir el signo igual en los de</w:t>
      </w:r>
      <w:r w:rsidR="00310571" w:rsidRPr="00A368AB">
        <w:rPr>
          <w:rFonts w:ascii="Montserrat" w:hAnsi="Montserrat" w:cs="Arial"/>
        </w:rPr>
        <w:t xml:space="preserve">más problemas significa que estás </w:t>
      </w:r>
      <w:r w:rsidRPr="00A368AB">
        <w:rPr>
          <w:rFonts w:ascii="Montserrat" w:hAnsi="Montserrat" w:cs="Arial"/>
        </w:rPr>
        <w:t>conscientes de que puede haber pequeñas diferencias decimales en los cálculos, pero que aceptas esas pequeñas diferencias de aproximación.</w:t>
      </w:r>
    </w:p>
    <w:p w14:paraId="1515DB11" w14:textId="77777777" w:rsidR="00DF7573" w:rsidRPr="00A368AB" w:rsidRDefault="00DF7573" w:rsidP="00DF7573">
      <w:pPr>
        <w:spacing w:after="0" w:line="240" w:lineRule="auto"/>
        <w:jc w:val="both"/>
        <w:rPr>
          <w:rFonts w:ascii="Montserrat" w:hAnsi="Montserrat" w:cs="Arial"/>
        </w:rPr>
      </w:pPr>
    </w:p>
    <w:p w14:paraId="0281DF97" w14:textId="045F5FAA" w:rsidR="00DF7573" w:rsidRPr="00A368AB" w:rsidRDefault="00D840B1" w:rsidP="00DF7573">
      <w:pPr>
        <w:spacing w:after="0" w:line="240" w:lineRule="auto"/>
        <w:jc w:val="both"/>
        <w:rPr>
          <w:rFonts w:ascii="Montserrat" w:hAnsi="Montserrat" w:cs="Arial"/>
        </w:rPr>
      </w:pPr>
      <w:r w:rsidRPr="00A368AB">
        <w:rPr>
          <w:rFonts w:ascii="Montserrat" w:hAnsi="Montserrat" w:cs="Arial"/>
        </w:rPr>
        <w:t>Lee la siguiente</w:t>
      </w:r>
      <w:r w:rsidR="00DF7573" w:rsidRPr="00A368AB">
        <w:rPr>
          <w:rFonts w:ascii="Montserrat" w:hAnsi="Montserrat" w:cs="Arial"/>
        </w:rPr>
        <w:t xml:space="preserve"> lectura, que aparece en un libro de la Secretaría de Educación Pública, publicado y distribuido a través de la </w:t>
      </w:r>
      <w:proofErr w:type="spellStart"/>
      <w:r w:rsidR="00DF7573" w:rsidRPr="00A368AB">
        <w:rPr>
          <w:rFonts w:ascii="Montserrat" w:hAnsi="Montserrat" w:cs="Arial"/>
        </w:rPr>
        <w:t>Conaliteg</w:t>
      </w:r>
      <w:proofErr w:type="spellEnd"/>
      <w:r w:rsidR="00DF7573" w:rsidRPr="00A368AB">
        <w:rPr>
          <w:rFonts w:ascii="Montserrat" w:hAnsi="Montserrat" w:cs="Arial"/>
        </w:rPr>
        <w:t>, para proponer otro problema.</w:t>
      </w:r>
    </w:p>
    <w:p w14:paraId="4B6B511D" w14:textId="59E5B27B" w:rsidR="00DF7573" w:rsidRPr="00A368AB" w:rsidRDefault="00DF7573" w:rsidP="00DF7573">
      <w:pPr>
        <w:spacing w:after="0" w:line="240" w:lineRule="auto"/>
        <w:jc w:val="both"/>
        <w:rPr>
          <w:rFonts w:ascii="Montserrat" w:eastAsia="Calibri" w:hAnsi="Montserrat" w:cs="Arial"/>
        </w:rPr>
      </w:pPr>
    </w:p>
    <w:p w14:paraId="5BFCFB96" w14:textId="453003D2" w:rsidR="00D840B1" w:rsidRPr="00A368AB" w:rsidRDefault="00D840B1" w:rsidP="00D840B1">
      <w:pPr>
        <w:spacing w:after="0" w:line="240" w:lineRule="auto"/>
        <w:jc w:val="center"/>
        <w:rPr>
          <w:rFonts w:ascii="Montserrat" w:eastAsia="Calibri" w:hAnsi="Montserrat" w:cs="Arial"/>
        </w:rPr>
      </w:pPr>
      <w:r w:rsidRPr="00A368AB">
        <w:rPr>
          <w:rFonts w:ascii="Montserrat" w:eastAsia="Calibri" w:hAnsi="Montserrat" w:cs="Arial"/>
          <w:noProof/>
          <w:lang w:val="en-US"/>
        </w:rPr>
        <w:lastRenderedPageBreak/>
        <w:drawing>
          <wp:inline distT="0" distB="0" distL="0" distR="0" wp14:anchorId="5E0F62AF" wp14:editId="2495242E">
            <wp:extent cx="3686175" cy="169256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649" cy="1695080"/>
                    </a:xfrm>
                    <a:prstGeom prst="rect">
                      <a:avLst/>
                    </a:prstGeom>
                  </pic:spPr>
                </pic:pic>
              </a:graphicData>
            </a:graphic>
          </wp:inline>
        </w:drawing>
      </w:r>
    </w:p>
    <w:p w14:paraId="7DBDF2DA" w14:textId="77777777" w:rsidR="00D840B1" w:rsidRPr="00A368AB" w:rsidRDefault="00D840B1" w:rsidP="00DF7573">
      <w:pPr>
        <w:spacing w:after="0" w:line="240" w:lineRule="auto"/>
        <w:jc w:val="both"/>
        <w:rPr>
          <w:rFonts w:ascii="Montserrat" w:eastAsia="Calibri" w:hAnsi="Montserrat" w:cs="Arial"/>
        </w:rPr>
      </w:pPr>
    </w:p>
    <w:p w14:paraId="19D9310D" w14:textId="7006F26E" w:rsidR="00DF7573" w:rsidRPr="00A368AB" w:rsidRDefault="00D840B1" w:rsidP="00DF7573">
      <w:pPr>
        <w:spacing w:after="0" w:line="240" w:lineRule="auto"/>
        <w:jc w:val="both"/>
        <w:rPr>
          <w:rFonts w:ascii="Montserrat" w:hAnsi="Montserrat" w:cs="Arial"/>
        </w:rPr>
      </w:pPr>
      <w:r w:rsidRPr="00A368AB">
        <w:rPr>
          <w:rFonts w:ascii="Montserrat" w:hAnsi="Montserrat" w:cs="Arial"/>
        </w:rPr>
        <w:t xml:space="preserve">Realiza el siguiente ejercicio a partir de esos tres </w:t>
      </w:r>
      <w:r w:rsidR="00DF7573" w:rsidRPr="00A368AB">
        <w:rPr>
          <w:rFonts w:ascii="Montserrat" w:hAnsi="Montserrat" w:cs="Arial"/>
        </w:rPr>
        <w:t>personajes.</w:t>
      </w:r>
    </w:p>
    <w:p w14:paraId="3C3B700D" w14:textId="77777777" w:rsidR="00DF7573" w:rsidRPr="00A368AB" w:rsidRDefault="00DF7573" w:rsidP="00DF7573">
      <w:pPr>
        <w:spacing w:after="0" w:line="240" w:lineRule="auto"/>
        <w:jc w:val="both"/>
        <w:rPr>
          <w:rFonts w:ascii="Montserrat" w:eastAsia="Calibri" w:hAnsi="Montserrat" w:cs="Arial"/>
        </w:rPr>
      </w:pPr>
    </w:p>
    <w:p w14:paraId="4F4682A1" w14:textId="0A396912" w:rsidR="00DF7573" w:rsidRPr="00A368AB" w:rsidRDefault="00D840B1" w:rsidP="00DF7573">
      <w:pPr>
        <w:spacing w:after="0" w:line="240" w:lineRule="auto"/>
        <w:jc w:val="both"/>
        <w:rPr>
          <w:rFonts w:ascii="Montserrat" w:hAnsi="Montserrat" w:cs="Arial"/>
          <w:bCs/>
        </w:rPr>
      </w:pPr>
      <w:r w:rsidRPr="00A368AB">
        <w:rPr>
          <w:rFonts w:ascii="Montserrat" w:hAnsi="Montserrat" w:cs="Arial"/>
          <w:bCs/>
        </w:rPr>
        <w:t>Supó</w:t>
      </w:r>
      <w:r w:rsidR="00DF7573" w:rsidRPr="00A368AB">
        <w:rPr>
          <w:rFonts w:ascii="Montserrat" w:hAnsi="Montserrat" w:cs="Arial"/>
          <w:bCs/>
        </w:rPr>
        <w:t>n que el jaguar y el perro, molestos, se alejan del coyote. Sus posiciones finales forman un triángulo rectángulo del que se quiere conocer la medida del ángulo alfa que describe el coyote al recorrer con la mirada del jaguar al perro.</w:t>
      </w:r>
    </w:p>
    <w:p w14:paraId="578091FB" w14:textId="7A6D3E18" w:rsidR="00D840B1" w:rsidRPr="00A368AB" w:rsidRDefault="00D840B1" w:rsidP="00DF7573">
      <w:pPr>
        <w:spacing w:after="0" w:line="240" w:lineRule="auto"/>
        <w:jc w:val="both"/>
        <w:rPr>
          <w:rFonts w:ascii="Montserrat" w:hAnsi="Montserrat" w:cs="Arial"/>
          <w:bCs/>
        </w:rPr>
      </w:pPr>
    </w:p>
    <w:p w14:paraId="4BF41ED9" w14:textId="73286605" w:rsidR="00D840B1" w:rsidRPr="00A368AB" w:rsidRDefault="00D840B1" w:rsidP="00D840B1">
      <w:pPr>
        <w:spacing w:after="0" w:line="240" w:lineRule="auto"/>
        <w:jc w:val="center"/>
        <w:rPr>
          <w:rFonts w:ascii="Montserrat" w:hAnsi="Montserrat" w:cs="Arial"/>
          <w:bCs/>
        </w:rPr>
      </w:pPr>
      <w:r w:rsidRPr="00A368AB">
        <w:rPr>
          <w:rFonts w:ascii="Montserrat" w:hAnsi="Montserrat" w:cs="Arial"/>
          <w:bCs/>
          <w:noProof/>
          <w:lang w:val="en-US"/>
        </w:rPr>
        <w:drawing>
          <wp:inline distT="0" distB="0" distL="0" distR="0" wp14:anchorId="6FDEB9EF" wp14:editId="3F084D44">
            <wp:extent cx="3467100" cy="185890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0320" cy="1865990"/>
                    </a:xfrm>
                    <a:prstGeom prst="rect">
                      <a:avLst/>
                    </a:prstGeom>
                  </pic:spPr>
                </pic:pic>
              </a:graphicData>
            </a:graphic>
          </wp:inline>
        </w:drawing>
      </w:r>
    </w:p>
    <w:p w14:paraId="5F0E4782" w14:textId="77777777" w:rsidR="00DF7573" w:rsidRPr="00A368AB" w:rsidRDefault="00DF7573" w:rsidP="00DF7573">
      <w:pPr>
        <w:spacing w:after="0" w:line="240" w:lineRule="auto"/>
        <w:jc w:val="both"/>
        <w:rPr>
          <w:rFonts w:ascii="Montserrat" w:hAnsi="Montserrat" w:cs="Arial"/>
          <w:bCs/>
        </w:rPr>
      </w:pPr>
    </w:p>
    <w:p w14:paraId="41DA2B15" w14:textId="20AE78E3"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Se trata de un triángulo rectángulo. Se conoce la medida de la hipotenusa, que es de 18 metros. También se conoce la medida del cateto adyacente, 16.804 metros.</w:t>
      </w:r>
    </w:p>
    <w:p w14:paraId="60604E71" w14:textId="69AE24CF"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58C6F848" w14:textId="192EB613"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300BB8FE" wp14:editId="35329914">
            <wp:extent cx="3343275" cy="1583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122" cy="1588963"/>
                    </a:xfrm>
                    <a:prstGeom prst="rect">
                      <a:avLst/>
                    </a:prstGeom>
                  </pic:spPr>
                </pic:pic>
              </a:graphicData>
            </a:graphic>
          </wp:inline>
        </w:drawing>
      </w:r>
    </w:p>
    <w:p w14:paraId="2E21F83B"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9B38AD6" w14:textId="4AA72119"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os elementos conocidos, la razón trigonométrica que debes utilizar es coseno, porque el coseno de un ángulo es el cociente del cateto adyacente entre la hipotenusa.</w:t>
      </w:r>
    </w:p>
    <w:p w14:paraId="08ADA237"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275231BE" w14:textId="03D4CB26"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Al sustituir, obt</w:t>
      </w:r>
      <w:r w:rsidR="00D840B1" w:rsidRPr="00A368AB">
        <w:rPr>
          <w:rFonts w:ascii="Montserrat" w:hAnsi="Montserrat" w:cs="Arial"/>
          <w:bCs/>
          <w:sz w:val="22"/>
          <w:szCs w:val="22"/>
        </w:rPr>
        <w:t>ienes</w:t>
      </w:r>
      <w:r w:rsidRPr="00A368AB">
        <w:rPr>
          <w:rFonts w:ascii="Montserrat" w:hAnsi="Montserrat" w:cs="Arial"/>
          <w:bCs/>
          <w:sz w:val="22"/>
          <w:szCs w:val="22"/>
        </w:rPr>
        <w:t xml:space="preserve"> la expresión:</w:t>
      </w:r>
      <w:r w:rsidR="00D840B1" w:rsidRPr="00A368AB">
        <w:rPr>
          <w:rFonts w:ascii="Montserrat" w:hAnsi="Montserrat" w:cs="Arial"/>
          <w:bCs/>
          <w:sz w:val="22"/>
          <w:szCs w:val="22"/>
        </w:rPr>
        <w:t xml:space="preserve"> </w:t>
      </w:r>
      <w:r w:rsidRPr="00A368AB">
        <w:rPr>
          <w:rFonts w:ascii="Montserrat" w:hAnsi="Montserrat" w:cs="Arial"/>
          <w:bCs/>
          <w:sz w:val="22"/>
          <w:szCs w:val="22"/>
        </w:rPr>
        <w:t>coseno de alfa es igual a 16.804 entre 18.</w:t>
      </w:r>
    </w:p>
    <w:p w14:paraId="174AFED2" w14:textId="77777777" w:rsidR="00DF7573" w:rsidRPr="00A368AB" w:rsidRDefault="00DF7573" w:rsidP="00DF7573">
      <w:pPr>
        <w:spacing w:after="0" w:line="240" w:lineRule="auto"/>
        <w:jc w:val="both"/>
        <w:rPr>
          <w:rFonts w:ascii="Montserrat" w:eastAsia="Calibri" w:hAnsi="Montserrat" w:cs="Arial"/>
        </w:rPr>
      </w:pPr>
    </w:p>
    <w:p w14:paraId="331E8BFE" w14:textId="15822ACD"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La división de 16.804 entre 18 da como resultado aproximado 0.9335.</w:t>
      </w:r>
    </w:p>
    <w:p w14:paraId="3DB0C494"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35ED509D" w14:textId="652D2885"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Busca en la tabla trigonométrica o en la calculadora, cuál es la medida del ángulo que tiene por coseno 0.9335.</w:t>
      </w:r>
    </w:p>
    <w:p w14:paraId="107860B8" w14:textId="1D116E78"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40C7A0F3" w14:textId="456E0B19"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29AC9ED1" wp14:editId="3A296B45">
            <wp:extent cx="4171950" cy="20651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8589" cy="2068410"/>
                    </a:xfrm>
                    <a:prstGeom prst="rect">
                      <a:avLst/>
                    </a:prstGeom>
                  </pic:spPr>
                </pic:pic>
              </a:graphicData>
            </a:graphic>
          </wp:inline>
        </w:drawing>
      </w:r>
    </w:p>
    <w:p w14:paraId="68C0B205"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C3A597F" w14:textId="77777777"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a calculadora, el valor del ángulo es muy aproximado a los 21 grados.</w:t>
      </w:r>
    </w:p>
    <w:p w14:paraId="15883B66" w14:textId="6E3F703E" w:rsidR="00DF7573" w:rsidRPr="00A368AB" w:rsidRDefault="00D840B1"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Así que puedes</w:t>
      </w:r>
      <w:r w:rsidR="00DF7573" w:rsidRPr="00A368AB">
        <w:rPr>
          <w:rFonts w:ascii="Montserrat" w:hAnsi="Montserrat" w:cs="Arial"/>
          <w:bCs/>
          <w:sz w:val="22"/>
          <w:szCs w:val="22"/>
        </w:rPr>
        <w:t xml:space="preserve"> establecer que la medida del ángulo alfa que se pide es de aproximadamente 21 grados.</w:t>
      </w:r>
    </w:p>
    <w:p w14:paraId="265B7F04" w14:textId="77777777" w:rsidR="00DF7573" w:rsidRPr="00A368AB" w:rsidRDefault="00DF7573" w:rsidP="00DF7573">
      <w:pPr>
        <w:spacing w:after="0" w:line="240" w:lineRule="auto"/>
        <w:jc w:val="both"/>
        <w:rPr>
          <w:rFonts w:ascii="Montserrat" w:eastAsia="Calibri" w:hAnsi="Montserrat" w:cs="Arial"/>
        </w:rPr>
      </w:pPr>
    </w:p>
    <w:p w14:paraId="1F247075" w14:textId="4D8BB4F6"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puede notar que es de suma importancia identificar en la figura tanto el ángulo que se estudia, como la posición de los catetos respecto a éste. Así, sabrá</w:t>
      </w:r>
      <w:r w:rsidR="00D840B1" w:rsidRPr="00A368AB">
        <w:rPr>
          <w:rFonts w:ascii="Montserrat" w:hAnsi="Montserrat" w:cs="Arial"/>
        </w:rPr>
        <w:t>s</w:t>
      </w:r>
      <w:r w:rsidRPr="00A368AB">
        <w:rPr>
          <w:rFonts w:ascii="Montserrat" w:hAnsi="Montserrat" w:cs="Arial"/>
        </w:rPr>
        <w:t xml:space="preserve"> cuál de las razones trigonométricas utilizar.</w:t>
      </w:r>
    </w:p>
    <w:p w14:paraId="53FAEE3A" w14:textId="77777777" w:rsidR="00DF7573" w:rsidRPr="00A368AB" w:rsidRDefault="00DF7573" w:rsidP="00DF7573">
      <w:pPr>
        <w:spacing w:after="0" w:line="240" w:lineRule="auto"/>
        <w:jc w:val="both"/>
        <w:rPr>
          <w:rFonts w:ascii="Montserrat" w:hAnsi="Montserrat" w:cs="Arial"/>
        </w:rPr>
      </w:pPr>
    </w:p>
    <w:p w14:paraId="69958CAA" w14:textId="26DD0EB1" w:rsidR="00DF7573" w:rsidRPr="00A368AB" w:rsidRDefault="00DF7573" w:rsidP="00DF7573">
      <w:pPr>
        <w:spacing w:after="0" w:line="240" w:lineRule="auto"/>
        <w:jc w:val="both"/>
        <w:rPr>
          <w:rFonts w:ascii="Montserrat" w:hAnsi="Montserrat" w:cs="Arial"/>
        </w:rPr>
      </w:pPr>
      <w:r w:rsidRPr="00A368AB">
        <w:rPr>
          <w:rFonts w:ascii="Montserrat" w:hAnsi="Montserrat" w:cs="Arial"/>
        </w:rPr>
        <w:t>En efecto, identificar correctamente los elementos de análisis del triángulo rectángulo simplifica el trabajo trigonométrico.</w:t>
      </w:r>
    </w:p>
    <w:p w14:paraId="09895A0C" w14:textId="77777777" w:rsidR="005D23E8" w:rsidRPr="00A368AB" w:rsidRDefault="005D23E8" w:rsidP="00DF7573">
      <w:pPr>
        <w:spacing w:after="0" w:line="240" w:lineRule="auto"/>
        <w:jc w:val="both"/>
        <w:rPr>
          <w:rFonts w:ascii="Montserrat" w:hAnsi="Montserrat" w:cs="Arial"/>
        </w:rPr>
      </w:pPr>
    </w:p>
    <w:p w14:paraId="1EB1C625" w14:textId="29D2A4DD" w:rsidR="005D23E8" w:rsidRPr="00A368AB" w:rsidRDefault="005D23E8" w:rsidP="00DF7573">
      <w:pPr>
        <w:spacing w:after="0" w:line="240" w:lineRule="auto"/>
        <w:jc w:val="both"/>
        <w:rPr>
          <w:rFonts w:ascii="Montserrat" w:hAnsi="Montserrat" w:cs="Arial"/>
        </w:rPr>
      </w:pPr>
      <w:r w:rsidRPr="00A368AB">
        <w:rPr>
          <w:rFonts w:ascii="Montserrat" w:hAnsi="Montserrat" w:cs="Arial"/>
        </w:rPr>
        <w:t>Analiza el siguiente ejercicio:</w:t>
      </w:r>
    </w:p>
    <w:p w14:paraId="110B7AAB" w14:textId="006DB76F" w:rsidR="005D23E8" w:rsidRPr="00A368AB" w:rsidRDefault="005D23E8" w:rsidP="00DF7573">
      <w:pPr>
        <w:spacing w:after="0" w:line="240" w:lineRule="auto"/>
        <w:jc w:val="both"/>
        <w:rPr>
          <w:rFonts w:ascii="Montserrat" w:hAnsi="Montserrat" w:cs="Arial"/>
        </w:rPr>
      </w:pPr>
    </w:p>
    <w:p w14:paraId="0C22D17A" w14:textId="3BBE9B59" w:rsidR="005D23E8" w:rsidRPr="00A368AB" w:rsidRDefault="005D23E8" w:rsidP="005D23E8">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A5A8594" wp14:editId="316B7542">
            <wp:extent cx="3666337" cy="11042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png"/>
                    <pic:cNvPicPr/>
                  </pic:nvPicPr>
                  <pic:blipFill rotWithShape="1">
                    <a:blip r:embed="rId22" cstate="print">
                      <a:extLst>
                        <a:ext uri="{28A0092B-C50C-407E-A947-70E740481C1C}">
                          <a14:useLocalDpi xmlns:a14="http://schemas.microsoft.com/office/drawing/2010/main" val="0"/>
                        </a:ext>
                      </a:extLst>
                    </a:blip>
                    <a:srcRect t="34570" b="-2444"/>
                    <a:stretch/>
                  </pic:blipFill>
                  <pic:spPr bwMode="auto">
                    <a:xfrm>
                      <a:off x="0" y="0"/>
                      <a:ext cx="3680753" cy="1108607"/>
                    </a:xfrm>
                    <a:prstGeom prst="rect">
                      <a:avLst/>
                    </a:prstGeom>
                    <a:ln>
                      <a:noFill/>
                    </a:ln>
                    <a:extLst>
                      <a:ext uri="{53640926-AAD7-44D8-BBD7-CCE9431645EC}">
                        <a14:shadowObscured xmlns:a14="http://schemas.microsoft.com/office/drawing/2010/main"/>
                      </a:ext>
                    </a:extLst>
                  </pic:spPr>
                </pic:pic>
              </a:graphicData>
            </a:graphic>
          </wp:inline>
        </w:drawing>
      </w:r>
    </w:p>
    <w:p w14:paraId="39008275" w14:textId="77777777" w:rsidR="005D23E8" w:rsidRPr="00A368AB" w:rsidRDefault="005D23E8" w:rsidP="00DF7573">
      <w:pPr>
        <w:spacing w:after="0" w:line="240" w:lineRule="auto"/>
        <w:jc w:val="both"/>
        <w:rPr>
          <w:rFonts w:ascii="Montserrat" w:hAnsi="Montserrat" w:cs="Arial"/>
        </w:rPr>
      </w:pPr>
    </w:p>
    <w:p w14:paraId="12A0BE85" w14:textId="27E2243F" w:rsidR="00DF7573" w:rsidRPr="00A368AB" w:rsidRDefault="005D23E8" w:rsidP="00DF7573">
      <w:pPr>
        <w:spacing w:after="0" w:line="240" w:lineRule="auto"/>
        <w:jc w:val="both"/>
        <w:rPr>
          <w:rFonts w:ascii="Montserrat" w:hAnsi="Montserrat" w:cs="Arial"/>
        </w:rPr>
      </w:pPr>
      <w:r w:rsidRPr="00A368AB">
        <w:rPr>
          <w:rFonts w:ascii="Montserrat" w:hAnsi="Montserrat" w:cs="Arial"/>
        </w:rPr>
        <w:t>Es necesario observar</w:t>
      </w:r>
      <w:r w:rsidR="00DF7573" w:rsidRPr="00A368AB">
        <w:rPr>
          <w:rFonts w:ascii="Montserrat" w:hAnsi="Montserrat" w:cs="Arial"/>
        </w:rPr>
        <w:t xml:space="preserve"> el esquema más preciso, </w:t>
      </w:r>
      <w:r w:rsidRPr="00A368AB">
        <w:rPr>
          <w:rFonts w:ascii="Montserrat" w:hAnsi="Montserrat" w:cs="Arial"/>
        </w:rPr>
        <w:t>i</w:t>
      </w:r>
      <w:r w:rsidR="00DF7573" w:rsidRPr="00A368AB">
        <w:rPr>
          <w:rFonts w:ascii="Montserrat" w:hAnsi="Montserrat" w:cs="Arial"/>
        </w:rPr>
        <w:t>magin</w:t>
      </w:r>
      <w:r w:rsidRPr="00A368AB">
        <w:rPr>
          <w:rFonts w:ascii="Montserrat" w:hAnsi="Montserrat" w:cs="Arial"/>
        </w:rPr>
        <w:t>a</w:t>
      </w:r>
      <w:r w:rsidR="00DF7573" w:rsidRPr="00A368AB">
        <w:rPr>
          <w:rFonts w:ascii="Montserrat" w:hAnsi="Montserrat" w:cs="Arial"/>
        </w:rPr>
        <w:t xml:space="preserve"> varios polígonos.</w:t>
      </w:r>
    </w:p>
    <w:p w14:paraId="3BB9A253" w14:textId="77777777" w:rsidR="00DF7573" w:rsidRPr="00A368AB" w:rsidRDefault="00DF7573" w:rsidP="00DF7573">
      <w:pPr>
        <w:spacing w:after="0" w:line="240" w:lineRule="auto"/>
        <w:jc w:val="both"/>
        <w:rPr>
          <w:rFonts w:ascii="Montserrat" w:hAnsi="Montserrat" w:cs="Arial"/>
        </w:rPr>
      </w:pPr>
    </w:p>
    <w:p w14:paraId="00DAF83F" w14:textId="3399974E" w:rsidR="00DF7573" w:rsidRPr="00A368AB" w:rsidRDefault="005D23E8" w:rsidP="00DF7573">
      <w:pPr>
        <w:spacing w:after="0" w:line="240" w:lineRule="auto"/>
        <w:jc w:val="both"/>
        <w:rPr>
          <w:rFonts w:ascii="Montserrat" w:hAnsi="Montserrat" w:cs="Arial"/>
        </w:rPr>
      </w:pPr>
      <w:r w:rsidRPr="00A368AB">
        <w:rPr>
          <w:rFonts w:ascii="Montserrat" w:hAnsi="Montserrat" w:cs="Arial"/>
        </w:rPr>
        <w:t>E</w:t>
      </w:r>
      <w:r w:rsidR="00DF7573" w:rsidRPr="00A368AB">
        <w:rPr>
          <w:rFonts w:ascii="Montserrat" w:hAnsi="Montserrat" w:cs="Arial"/>
        </w:rPr>
        <w:t xml:space="preserve">labora los dibujos y anotaciones necesarios que </w:t>
      </w:r>
      <w:r w:rsidRPr="00A368AB">
        <w:rPr>
          <w:rFonts w:ascii="Montserrat" w:hAnsi="Montserrat" w:cs="Arial"/>
        </w:rPr>
        <w:t xml:space="preserve">te </w:t>
      </w:r>
      <w:r w:rsidR="00DF7573" w:rsidRPr="00A368AB">
        <w:rPr>
          <w:rFonts w:ascii="Montserrat" w:hAnsi="Montserrat" w:cs="Arial"/>
        </w:rPr>
        <w:t xml:space="preserve">ayuden a reunir información para dar solución correcta al problema. </w:t>
      </w:r>
    </w:p>
    <w:p w14:paraId="2932F985" w14:textId="77777777" w:rsidR="005D23E8" w:rsidRPr="00A368AB" w:rsidRDefault="005D23E8" w:rsidP="00DF7573">
      <w:pPr>
        <w:spacing w:after="0" w:line="240" w:lineRule="auto"/>
        <w:jc w:val="both"/>
        <w:rPr>
          <w:rFonts w:ascii="Montserrat" w:hAnsi="Montserrat" w:cs="Arial"/>
        </w:rPr>
      </w:pPr>
    </w:p>
    <w:p w14:paraId="7146574E" w14:textId="5A9446D4"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n cualquier polígono regular, la apotema es un segmento de recta que va desde el centro del polígono a cualquiera de sus lados. Es perpendicular al lado y lo corta en su punto medio</w:t>
      </w:r>
      <w:r w:rsidR="00BE368C" w:rsidRPr="00A368AB">
        <w:rPr>
          <w:rFonts w:ascii="Montserrat" w:hAnsi="Montserrat" w:cs="Arial"/>
        </w:rPr>
        <w:t>.</w:t>
      </w:r>
    </w:p>
    <w:p w14:paraId="056E09F0" w14:textId="697FE446" w:rsidR="00BE368C" w:rsidRPr="00A368AB" w:rsidRDefault="00BE368C" w:rsidP="00DF7573">
      <w:pPr>
        <w:spacing w:after="0" w:line="240" w:lineRule="auto"/>
        <w:jc w:val="both"/>
        <w:rPr>
          <w:rFonts w:ascii="Montserrat" w:hAnsi="Montserrat" w:cs="Arial"/>
        </w:rPr>
      </w:pPr>
    </w:p>
    <w:p w14:paraId="6A653216" w14:textId="32F5A06F" w:rsidR="00BE368C"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4189858" wp14:editId="77DD5864">
            <wp:extent cx="3686175" cy="15279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0564" cy="1529755"/>
                    </a:xfrm>
                    <a:prstGeom prst="rect">
                      <a:avLst/>
                    </a:prstGeom>
                  </pic:spPr>
                </pic:pic>
              </a:graphicData>
            </a:graphic>
          </wp:inline>
        </w:drawing>
      </w:r>
    </w:p>
    <w:p w14:paraId="32903BE1" w14:textId="77777777" w:rsidR="00DF7573" w:rsidRPr="00A368AB" w:rsidRDefault="00DF7573" w:rsidP="00DF7573">
      <w:pPr>
        <w:spacing w:after="0" w:line="240" w:lineRule="auto"/>
        <w:jc w:val="both"/>
        <w:rPr>
          <w:rFonts w:ascii="Montserrat" w:hAnsi="Montserrat" w:cs="Arial"/>
        </w:rPr>
      </w:pPr>
    </w:p>
    <w:p w14:paraId="6255F9FB" w14:textId="14302E60"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circunferencia circunscrita a un polígono contiene todos sus vértices. Su centro es el centro del polígono.</w:t>
      </w:r>
    </w:p>
    <w:p w14:paraId="176FC41D" w14:textId="35C33898" w:rsidR="002F10A1" w:rsidRPr="00A368AB" w:rsidRDefault="002F10A1" w:rsidP="00DF7573">
      <w:pPr>
        <w:spacing w:after="0" w:line="240" w:lineRule="auto"/>
        <w:jc w:val="both"/>
        <w:rPr>
          <w:rFonts w:ascii="Montserrat" w:hAnsi="Montserrat" w:cs="Arial"/>
        </w:rPr>
      </w:pPr>
    </w:p>
    <w:p w14:paraId="1D5EF191" w14:textId="0CF5CF97"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D297C9E" wp14:editId="71C44ACC">
            <wp:extent cx="3429000" cy="180748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9329" cy="1812926"/>
                    </a:xfrm>
                    <a:prstGeom prst="rect">
                      <a:avLst/>
                    </a:prstGeom>
                  </pic:spPr>
                </pic:pic>
              </a:graphicData>
            </a:graphic>
          </wp:inline>
        </w:drawing>
      </w:r>
    </w:p>
    <w:p w14:paraId="17640AD2" w14:textId="77777777" w:rsidR="00DF7573" w:rsidRPr="00A368AB" w:rsidRDefault="00DF7573" w:rsidP="00DF7573">
      <w:pPr>
        <w:spacing w:after="0" w:line="240" w:lineRule="auto"/>
        <w:jc w:val="both"/>
        <w:rPr>
          <w:rFonts w:ascii="Montserrat" w:eastAsia="Calibri" w:hAnsi="Montserrat" w:cs="Arial"/>
        </w:rPr>
      </w:pPr>
    </w:p>
    <w:p w14:paraId="73FFDEB2" w14:textId="634CCFD9"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segmentos trazados desde el centro a los vértices del pentágono son radios de la circunferencia circunscrita.</w:t>
      </w:r>
    </w:p>
    <w:p w14:paraId="14CE9BF0" w14:textId="55411370" w:rsidR="002F10A1" w:rsidRPr="00A368AB" w:rsidRDefault="002F10A1" w:rsidP="00DF7573">
      <w:pPr>
        <w:spacing w:after="0" w:line="240" w:lineRule="auto"/>
        <w:jc w:val="both"/>
        <w:rPr>
          <w:rFonts w:ascii="Montserrat" w:hAnsi="Montserrat" w:cs="Arial"/>
        </w:rPr>
      </w:pPr>
    </w:p>
    <w:p w14:paraId="3C9393F1" w14:textId="45B1CFED"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134EF6C" wp14:editId="64509DF1">
            <wp:extent cx="3448050" cy="180029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3260" cy="1803010"/>
                    </a:xfrm>
                    <a:prstGeom prst="rect">
                      <a:avLst/>
                    </a:prstGeom>
                  </pic:spPr>
                </pic:pic>
              </a:graphicData>
            </a:graphic>
          </wp:inline>
        </w:drawing>
      </w:r>
      <w:r w:rsidR="00E94738" w:rsidRPr="00A368AB">
        <w:rPr>
          <w:rFonts w:ascii="Montserrat" w:hAnsi="Montserrat" w:cs="Arial"/>
        </w:rPr>
        <w:t xml:space="preserve"> </w:t>
      </w:r>
      <w:r w:rsidR="008B04D3" w:rsidRPr="00A368AB">
        <w:rPr>
          <w:rFonts w:ascii="Montserrat" w:hAnsi="Montserrat" w:cs="Arial"/>
        </w:rPr>
        <w:t xml:space="preserve"> </w:t>
      </w:r>
    </w:p>
    <w:p w14:paraId="33BFE58E" w14:textId="77777777" w:rsidR="00BE368C" w:rsidRPr="00A368AB" w:rsidRDefault="00BE368C" w:rsidP="00DF7573">
      <w:pPr>
        <w:spacing w:after="0" w:line="240" w:lineRule="auto"/>
        <w:jc w:val="both"/>
        <w:rPr>
          <w:rFonts w:ascii="Montserrat" w:hAnsi="Montserrat" w:cs="Arial"/>
        </w:rPr>
      </w:pPr>
    </w:p>
    <w:p w14:paraId="3A0F4CA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os radios dividen al polígono en tantos triángulos isósceles como lados tiene el polígono.</w:t>
      </w:r>
    </w:p>
    <w:p w14:paraId="77FC4B0D" w14:textId="77777777" w:rsidR="00DF7573" w:rsidRPr="00A368AB" w:rsidRDefault="00DF7573" w:rsidP="00DF7573">
      <w:pPr>
        <w:spacing w:after="0" w:line="240" w:lineRule="auto"/>
        <w:jc w:val="both"/>
        <w:rPr>
          <w:rFonts w:ascii="Montserrat" w:eastAsia="Calibri" w:hAnsi="Montserrat" w:cs="Arial"/>
        </w:rPr>
      </w:pPr>
    </w:p>
    <w:p w14:paraId="24D82E41" w14:textId="4771B5DC"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 xml:space="preserve">El ángulo central de cada uno de esos triángulos depende del número de lados del polígono. Si el polígono es un pentágono, se divide el ciclo completo o </w:t>
      </w:r>
      <w:proofErr w:type="spellStart"/>
      <w:r w:rsidRPr="00A368AB">
        <w:rPr>
          <w:rFonts w:ascii="Montserrat" w:hAnsi="Montserrat" w:cs="Arial"/>
        </w:rPr>
        <w:t>perígono</w:t>
      </w:r>
      <w:proofErr w:type="spellEnd"/>
      <w:r w:rsidRPr="00A368AB">
        <w:rPr>
          <w:rFonts w:ascii="Montserrat" w:hAnsi="Montserrat" w:cs="Arial"/>
        </w:rPr>
        <w:t>, que mide 360 grados entre 5, que son 72 grados. Si es un hexágono, se divide 360 grados entre 6, que son 60 grados. Y así sucesivamente.</w:t>
      </w:r>
    </w:p>
    <w:p w14:paraId="705A92E8" w14:textId="5DC2D440" w:rsidR="00B64D0A" w:rsidRPr="00A368AB" w:rsidRDefault="00B64D0A" w:rsidP="00DF7573">
      <w:pPr>
        <w:spacing w:after="0" w:line="240" w:lineRule="auto"/>
        <w:jc w:val="both"/>
        <w:rPr>
          <w:rFonts w:ascii="Montserrat" w:hAnsi="Montserrat" w:cs="Arial"/>
        </w:rPr>
      </w:pPr>
    </w:p>
    <w:p w14:paraId="165592C3" w14:textId="5A7443A2"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9538D6C" wp14:editId="6CCD3B88">
            <wp:extent cx="3486150" cy="181981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7103" cy="1825530"/>
                    </a:xfrm>
                    <a:prstGeom prst="rect">
                      <a:avLst/>
                    </a:prstGeom>
                  </pic:spPr>
                </pic:pic>
              </a:graphicData>
            </a:graphic>
          </wp:inline>
        </w:drawing>
      </w:r>
    </w:p>
    <w:p w14:paraId="14734942" w14:textId="77777777" w:rsidR="00DF7573" w:rsidRPr="00A368AB" w:rsidRDefault="00DF7573" w:rsidP="00DF7573">
      <w:pPr>
        <w:spacing w:after="0" w:line="240" w:lineRule="auto"/>
        <w:jc w:val="both"/>
        <w:rPr>
          <w:rFonts w:ascii="Montserrat" w:hAnsi="Montserrat" w:cs="Arial"/>
        </w:rPr>
      </w:pPr>
    </w:p>
    <w:p w14:paraId="72AFD712" w14:textId="2AE21B5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hallas la medida de ese ángulo, sabr</w:t>
      </w:r>
      <w:r w:rsidR="00BE368C" w:rsidRPr="00A368AB">
        <w:rPr>
          <w:rFonts w:ascii="Montserrat" w:hAnsi="Montserrat" w:cs="Arial"/>
        </w:rPr>
        <w:t>ás</w:t>
      </w:r>
      <w:r w:rsidRPr="00A368AB">
        <w:rPr>
          <w:rFonts w:ascii="Montserrat" w:hAnsi="Montserrat" w:cs="Arial"/>
        </w:rPr>
        <w:t xml:space="preserve"> de qué polígono se trata.</w:t>
      </w:r>
    </w:p>
    <w:p w14:paraId="5EDAD382" w14:textId="77777777" w:rsidR="00DF7573" w:rsidRPr="00A368AB" w:rsidRDefault="00DF7573" w:rsidP="00DF7573">
      <w:pPr>
        <w:spacing w:after="0" w:line="240" w:lineRule="auto"/>
        <w:jc w:val="both"/>
        <w:rPr>
          <w:rFonts w:ascii="Montserrat" w:hAnsi="Montserrat" w:cs="Arial"/>
          <w:bCs/>
        </w:rPr>
      </w:pPr>
    </w:p>
    <w:p w14:paraId="0BF119BE" w14:textId="11057C83"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brá</w:t>
      </w:r>
      <w:r w:rsidR="00BE368C" w:rsidRPr="00A368AB">
        <w:rPr>
          <w:rFonts w:ascii="Montserrat" w:hAnsi="Montserrat" w:cs="Arial"/>
        </w:rPr>
        <w:t>s</w:t>
      </w:r>
      <w:r w:rsidRPr="00A368AB">
        <w:rPr>
          <w:rFonts w:ascii="Montserrat" w:hAnsi="Montserrat" w:cs="Arial"/>
        </w:rPr>
        <w:t xml:space="preserve"> notado que cada concepto geométrico se ha agregado de manera que aporte información que conduzca a conocer la medida del ángulo y así saber el número de lados del polígono.</w:t>
      </w:r>
    </w:p>
    <w:p w14:paraId="3B7536A3" w14:textId="77777777" w:rsidR="00DF7573" w:rsidRPr="00A368AB" w:rsidRDefault="00DF7573" w:rsidP="00DF7573">
      <w:pPr>
        <w:spacing w:after="0" w:line="240" w:lineRule="auto"/>
        <w:jc w:val="both"/>
        <w:rPr>
          <w:rFonts w:ascii="Montserrat" w:hAnsi="Montserrat" w:cs="Arial"/>
        </w:rPr>
      </w:pPr>
    </w:p>
    <w:p w14:paraId="7EDE8039" w14:textId="1644FA65"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Ángulo central, </w:t>
      </w:r>
      <w:proofErr w:type="spellStart"/>
      <w:r w:rsidRPr="00A368AB">
        <w:rPr>
          <w:rFonts w:ascii="Montserrat" w:hAnsi="Montserrat" w:cs="Arial"/>
        </w:rPr>
        <w:t>perígono</w:t>
      </w:r>
      <w:proofErr w:type="spellEnd"/>
      <w:r w:rsidRPr="00A368AB">
        <w:rPr>
          <w:rFonts w:ascii="Montserrat" w:hAnsi="Montserrat" w:cs="Arial"/>
        </w:rPr>
        <w:t xml:space="preserve">, triángulo isósceles y perpendicularidad, son algunos de los elementos que </w:t>
      </w:r>
      <w:r w:rsidR="00BE368C" w:rsidRPr="00A368AB">
        <w:rPr>
          <w:rFonts w:ascii="Montserrat" w:hAnsi="Montserrat" w:cs="Arial"/>
        </w:rPr>
        <w:t>te</w:t>
      </w:r>
      <w:r w:rsidRPr="00A368AB">
        <w:rPr>
          <w:rFonts w:ascii="Montserrat" w:hAnsi="Montserrat" w:cs="Arial"/>
        </w:rPr>
        <w:t xml:space="preserve"> han conducido al triángulo rectángulo.</w:t>
      </w:r>
    </w:p>
    <w:p w14:paraId="38EA15B3" w14:textId="77777777" w:rsidR="00DF7573" w:rsidRPr="00A368AB" w:rsidRDefault="00DF7573" w:rsidP="00DF7573">
      <w:pPr>
        <w:spacing w:after="0" w:line="240" w:lineRule="auto"/>
        <w:jc w:val="both"/>
        <w:rPr>
          <w:rFonts w:ascii="Montserrat" w:hAnsi="Montserrat" w:cs="Arial"/>
        </w:rPr>
      </w:pPr>
    </w:p>
    <w:p w14:paraId="081A92F2" w14:textId="4501452D" w:rsidR="00DF7573" w:rsidRPr="00A368AB" w:rsidRDefault="00DF7573" w:rsidP="00DF7573">
      <w:pPr>
        <w:spacing w:after="0" w:line="240" w:lineRule="auto"/>
        <w:jc w:val="both"/>
        <w:rPr>
          <w:rFonts w:ascii="Montserrat" w:hAnsi="Montserrat" w:cs="Arial"/>
        </w:rPr>
      </w:pPr>
      <w:r w:rsidRPr="00A368AB">
        <w:rPr>
          <w:rFonts w:ascii="Montserrat" w:hAnsi="Montserrat" w:cs="Arial"/>
        </w:rPr>
        <w:t>Ya est</w:t>
      </w:r>
      <w:r w:rsidR="00BE368C" w:rsidRPr="00A368AB">
        <w:rPr>
          <w:rFonts w:ascii="Montserrat" w:hAnsi="Montserrat" w:cs="Arial"/>
        </w:rPr>
        <w:t>ás</w:t>
      </w:r>
      <w:r w:rsidRPr="00A368AB">
        <w:rPr>
          <w:rFonts w:ascii="Montserrat" w:hAnsi="Montserrat" w:cs="Arial"/>
        </w:rPr>
        <w:t xml:space="preserve"> en condiciones de analizar el triángulo.</w:t>
      </w:r>
    </w:p>
    <w:p w14:paraId="29306B43" w14:textId="77777777" w:rsidR="00DF7573" w:rsidRPr="00A368AB" w:rsidRDefault="00DF7573" w:rsidP="00DF7573">
      <w:pPr>
        <w:spacing w:after="0" w:line="240" w:lineRule="auto"/>
        <w:jc w:val="both"/>
        <w:rPr>
          <w:rFonts w:ascii="Montserrat" w:eastAsia="Calibri" w:hAnsi="Montserrat" w:cs="Arial"/>
        </w:rPr>
      </w:pPr>
    </w:p>
    <w:p w14:paraId="418FA49C" w14:textId="0F870476" w:rsidR="00DF7573" w:rsidRPr="00A368AB" w:rsidRDefault="00DF7573" w:rsidP="00DF7573">
      <w:pPr>
        <w:spacing w:after="0" w:line="240" w:lineRule="auto"/>
        <w:jc w:val="both"/>
        <w:rPr>
          <w:rFonts w:ascii="Montserrat" w:hAnsi="Montserrat" w:cs="Arial"/>
        </w:rPr>
      </w:pPr>
      <w:r w:rsidRPr="00A368AB">
        <w:rPr>
          <w:rFonts w:ascii="Montserrat" w:hAnsi="Montserrat" w:cs="Arial"/>
        </w:rPr>
        <w:t>Hall</w:t>
      </w:r>
      <w:r w:rsidR="00BE368C" w:rsidRPr="00A368AB">
        <w:rPr>
          <w:rFonts w:ascii="Montserrat" w:hAnsi="Montserrat" w:cs="Arial"/>
        </w:rPr>
        <w:t xml:space="preserve">a </w:t>
      </w:r>
      <w:r w:rsidRPr="00A368AB">
        <w:rPr>
          <w:rFonts w:ascii="Montserrat" w:hAnsi="Montserrat" w:cs="Arial"/>
        </w:rPr>
        <w:t>entonces la medida del ángulo alfa del triángulo rectángulo, que es la mitad del</w:t>
      </w:r>
      <w:r w:rsidR="00B64D0A" w:rsidRPr="00A368AB">
        <w:rPr>
          <w:rFonts w:ascii="Montserrat" w:hAnsi="Montserrat" w:cs="Arial"/>
        </w:rPr>
        <w:t xml:space="preserve"> ángulo central que necesitas.</w:t>
      </w:r>
    </w:p>
    <w:p w14:paraId="49C2E8DA" w14:textId="556BBFB2" w:rsidR="00B64D0A" w:rsidRPr="00A368AB" w:rsidRDefault="00B64D0A" w:rsidP="00DF7573">
      <w:pPr>
        <w:spacing w:after="0" w:line="240" w:lineRule="auto"/>
        <w:jc w:val="both"/>
        <w:rPr>
          <w:rFonts w:ascii="Montserrat" w:hAnsi="Montserrat" w:cs="Arial"/>
        </w:rPr>
      </w:pPr>
    </w:p>
    <w:p w14:paraId="21A5FAF7" w14:textId="58D280AF"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E9F9284" wp14:editId="6A3B1302">
            <wp:extent cx="3019425" cy="144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520" cy="1452756"/>
                    </a:xfrm>
                    <a:prstGeom prst="rect">
                      <a:avLst/>
                    </a:prstGeom>
                  </pic:spPr>
                </pic:pic>
              </a:graphicData>
            </a:graphic>
          </wp:inline>
        </w:drawing>
      </w:r>
    </w:p>
    <w:p w14:paraId="5D0120A7" w14:textId="77777777" w:rsidR="008B04D3" w:rsidRPr="00A368AB" w:rsidRDefault="008B04D3" w:rsidP="00DF7573">
      <w:pPr>
        <w:spacing w:after="0" w:line="240" w:lineRule="auto"/>
        <w:jc w:val="both"/>
        <w:rPr>
          <w:rFonts w:ascii="Montserrat" w:hAnsi="Montserrat" w:cs="Arial"/>
        </w:rPr>
      </w:pPr>
    </w:p>
    <w:p w14:paraId="3EAAC226" w14:textId="1D28F281"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hipotenusa es un radio de la circunferencia, mide 11.7071 cm. El cateto adyacente es la apotema de 11 cm. Por lo tanto, utilizar</w:t>
      </w:r>
      <w:r w:rsidR="00B64D0A" w:rsidRPr="00A368AB">
        <w:rPr>
          <w:rFonts w:ascii="Montserrat" w:hAnsi="Montserrat" w:cs="Arial"/>
        </w:rPr>
        <w:t>ás</w:t>
      </w:r>
      <w:r w:rsidRPr="00A368AB">
        <w:rPr>
          <w:rFonts w:ascii="Montserrat" w:hAnsi="Montserrat" w:cs="Arial"/>
        </w:rPr>
        <w:t xml:space="preserve"> la razón coseno.</w:t>
      </w:r>
    </w:p>
    <w:p w14:paraId="46EC0572" w14:textId="77777777" w:rsidR="00B64D0A" w:rsidRPr="00A368AB" w:rsidRDefault="00B64D0A" w:rsidP="00DF7573">
      <w:pPr>
        <w:spacing w:after="0" w:line="240" w:lineRule="auto"/>
        <w:jc w:val="both"/>
        <w:rPr>
          <w:rFonts w:ascii="Montserrat" w:hAnsi="Montserrat" w:cs="Arial"/>
        </w:rPr>
      </w:pPr>
    </w:p>
    <w:p w14:paraId="37E6FE9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1 entre 11.7071.</w:t>
      </w:r>
    </w:p>
    <w:p w14:paraId="33C228C5" w14:textId="77777777" w:rsidR="00DF7573" w:rsidRPr="00A368AB" w:rsidRDefault="00DF7573" w:rsidP="00DF7573">
      <w:pPr>
        <w:spacing w:after="0" w:line="240" w:lineRule="auto"/>
        <w:jc w:val="both"/>
        <w:rPr>
          <w:rFonts w:ascii="Montserrat" w:hAnsi="Montserrat" w:cs="Arial"/>
        </w:rPr>
      </w:pPr>
    </w:p>
    <w:p w14:paraId="3AA2EAB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Dividiendo, el coseno de alfa es 0.9396.</w:t>
      </w:r>
    </w:p>
    <w:p w14:paraId="1712CCC4" w14:textId="77777777" w:rsidR="00DF7573" w:rsidRPr="00A368AB" w:rsidRDefault="00DF7573" w:rsidP="00DF7573">
      <w:pPr>
        <w:spacing w:after="0" w:line="240" w:lineRule="auto"/>
        <w:jc w:val="both"/>
        <w:rPr>
          <w:rFonts w:ascii="Montserrat" w:eastAsia="Calibri" w:hAnsi="Montserrat" w:cs="Arial"/>
        </w:rPr>
      </w:pPr>
    </w:p>
    <w:p w14:paraId="474638B8" w14:textId="50A1D76E"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n la tabla hallas que el valor del coseno 0.9396 corresponde a un ángulo de 20 grados.</w:t>
      </w:r>
    </w:p>
    <w:p w14:paraId="6BD271C6" w14:textId="03639878" w:rsidR="00B64D0A" w:rsidRPr="00A368AB" w:rsidRDefault="00B64D0A" w:rsidP="00DF7573">
      <w:pPr>
        <w:spacing w:after="0" w:line="240" w:lineRule="auto"/>
        <w:jc w:val="both"/>
        <w:rPr>
          <w:rFonts w:ascii="Montserrat" w:hAnsi="Montserrat" w:cs="Arial"/>
        </w:rPr>
      </w:pPr>
    </w:p>
    <w:p w14:paraId="1EDCD77D" w14:textId="4F163AC0"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22D8A4C7" wp14:editId="1101C4F0">
            <wp:extent cx="4114208" cy="2086416"/>
            <wp:effectExtent l="0" t="0" r="63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0856" cy="2099930"/>
                    </a:xfrm>
                    <a:prstGeom prst="rect">
                      <a:avLst/>
                    </a:prstGeom>
                  </pic:spPr>
                </pic:pic>
              </a:graphicData>
            </a:graphic>
          </wp:inline>
        </w:drawing>
      </w:r>
    </w:p>
    <w:p w14:paraId="6BFAC98D" w14:textId="77777777" w:rsidR="00DF7573" w:rsidRPr="00A368AB" w:rsidRDefault="00DF7573" w:rsidP="00DF7573">
      <w:pPr>
        <w:spacing w:after="0" w:line="240" w:lineRule="auto"/>
        <w:jc w:val="both"/>
        <w:rPr>
          <w:rFonts w:ascii="Montserrat" w:eastAsia="Calibri" w:hAnsi="Montserrat" w:cs="Arial"/>
        </w:rPr>
      </w:pPr>
    </w:p>
    <w:p w14:paraId="0F1316D8" w14:textId="37CFA078" w:rsidR="00DF7573" w:rsidRPr="00A368AB" w:rsidRDefault="00DF7573" w:rsidP="00DF7573">
      <w:pPr>
        <w:spacing w:after="0" w:line="240" w:lineRule="auto"/>
        <w:jc w:val="both"/>
        <w:rPr>
          <w:rFonts w:ascii="Montserrat" w:hAnsi="Montserrat" w:cs="Arial"/>
        </w:rPr>
      </w:pPr>
      <w:r w:rsidRPr="00A368AB">
        <w:rPr>
          <w:rFonts w:ascii="Montserrat" w:hAnsi="Montserrat" w:cs="Arial"/>
        </w:rPr>
        <w:t>Entonces, el ángulo central del polígono buscado es el mismo de la cúspide del triángulo isósceles que en este caso su medida es de 40 grados.</w:t>
      </w:r>
    </w:p>
    <w:p w14:paraId="334BF6B5" w14:textId="044452CD" w:rsidR="00B64D0A" w:rsidRPr="00A368AB" w:rsidRDefault="00B64D0A" w:rsidP="00DF7573">
      <w:pPr>
        <w:spacing w:after="0" w:line="240" w:lineRule="auto"/>
        <w:jc w:val="both"/>
        <w:rPr>
          <w:rFonts w:ascii="Montserrat" w:hAnsi="Montserrat" w:cs="Arial"/>
        </w:rPr>
      </w:pPr>
    </w:p>
    <w:p w14:paraId="4C293C2B" w14:textId="4F25A497"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228222C" wp14:editId="172C5DDA">
            <wp:extent cx="4372767" cy="212407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2121" cy="2133476"/>
                    </a:xfrm>
                    <a:prstGeom prst="rect">
                      <a:avLst/>
                    </a:prstGeom>
                  </pic:spPr>
                </pic:pic>
              </a:graphicData>
            </a:graphic>
          </wp:inline>
        </w:drawing>
      </w:r>
    </w:p>
    <w:p w14:paraId="6A60103E" w14:textId="77777777" w:rsidR="00DF7573" w:rsidRPr="00A368AB" w:rsidRDefault="00DF7573" w:rsidP="00DF7573">
      <w:pPr>
        <w:spacing w:after="0" w:line="240" w:lineRule="auto"/>
        <w:jc w:val="both"/>
        <w:rPr>
          <w:rFonts w:ascii="Montserrat" w:hAnsi="Montserrat" w:cs="Arial"/>
        </w:rPr>
      </w:pPr>
    </w:p>
    <w:p w14:paraId="0029DC25" w14:textId="3E96DFED"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divid</w:t>
      </w:r>
      <w:r w:rsidR="00B64D0A" w:rsidRPr="00A368AB">
        <w:rPr>
          <w:rFonts w:ascii="Montserrat" w:hAnsi="Montserrat" w:cs="Arial"/>
        </w:rPr>
        <w:t>es</w:t>
      </w:r>
      <w:r w:rsidRPr="00A368AB">
        <w:rPr>
          <w:rFonts w:ascii="Montserrat" w:hAnsi="Montserrat" w:cs="Arial"/>
        </w:rPr>
        <w:t xml:space="preserve"> el </w:t>
      </w:r>
      <w:proofErr w:type="spellStart"/>
      <w:r w:rsidRPr="00A368AB">
        <w:rPr>
          <w:rFonts w:ascii="Montserrat" w:hAnsi="Montserrat" w:cs="Arial"/>
        </w:rPr>
        <w:t>perígono</w:t>
      </w:r>
      <w:proofErr w:type="spellEnd"/>
      <w:r w:rsidRPr="00A368AB">
        <w:rPr>
          <w:rFonts w:ascii="Montserrat" w:hAnsi="Montserrat" w:cs="Arial"/>
        </w:rPr>
        <w:t xml:space="preserve"> que es de 360 grados entre 40 grados, hallas que el polígono tiene 9 lados.</w:t>
      </w:r>
    </w:p>
    <w:p w14:paraId="3D195D1E" w14:textId="77777777" w:rsidR="00B64D0A" w:rsidRPr="00A368AB" w:rsidRDefault="00B64D0A" w:rsidP="00DF7573">
      <w:pPr>
        <w:spacing w:after="0" w:line="240" w:lineRule="auto"/>
        <w:jc w:val="both"/>
        <w:rPr>
          <w:rFonts w:ascii="Montserrat" w:hAnsi="Montserrat" w:cs="Arial"/>
        </w:rPr>
      </w:pPr>
    </w:p>
    <w:p w14:paraId="60EF25BF" w14:textId="11160F75"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lígono regular que cumple con las condiciones es un Nonágono, también llamado Eneágono.</w:t>
      </w:r>
    </w:p>
    <w:p w14:paraId="165BC0E4" w14:textId="77777777" w:rsidR="00B64D0A" w:rsidRPr="00A368AB" w:rsidRDefault="00B64D0A" w:rsidP="00DF7573">
      <w:pPr>
        <w:spacing w:after="0" w:line="240" w:lineRule="auto"/>
        <w:jc w:val="both"/>
        <w:rPr>
          <w:rFonts w:ascii="Montserrat" w:hAnsi="Montserrat" w:cs="Arial"/>
        </w:rPr>
      </w:pPr>
    </w:p>
    <w:p w14:paraId="5187F3F8" w14:textId="5903A5F2"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roblema anterior da cuenta de que las matemáticas no son conceptos aislados. Son herramientas que promueven el pensamiento lógico al enfrentar un reto.</w:t>
      </w:r>
    </w:p>
    <w:p w14:paraId="7C021AD0" w14:textId="77777777" w:rsidR="00B64D0A" w:rsidRPr="00A368AB" w:rsidRDefault="00B64D0A" w:rsidP="00DF7573">
      <w:pPr>
        <w:spacing w:after="0" w:line="240" w:lineRule="auto"/>
        <w:jc w:val="both"/>
        <w:rPr>
          <w:rFonts w:ascii="Montserrat" w:hAnsi="Montserrat" w:cs="Arial"/>
        </w:rPr>
      </w:pPr>
    </w:p>
    <w:p w14:paraId="67A74250" w14:textId="30249BE0" w:rsidR="00DF7573" w:rsidRPr="00A368AB" w:rsidRDefault="00B64D0A" w:rsidP="00DF7573">
      <w:pPr>
        <w:spacing w:after="0" w:line="240" w:lineRule="auto"/>
        <w:jc w:val="both"/>
        <w:rPr>
          <w:rFonts w:ascii="Montserrat" w:hAnsi="Montserrat" w:cs="Arial"/>
        </w:rPr>
      </w:pPr>
      <w:r w:rsidRPr="00A368AB">
        <w:rPr>
          <w:rFonts w:ascii="Montserrat" w:hAnsi="Montserrat" w:cs="Arial"/>
        </w:rPr>
        <w:t>Consolida</w:t>
      </w:r>
      <w:r w:rsidR="00DF7573" w:rsidRPr="00A368AB">
        <w:rPr>
          <w:rFonts w:ascii="Montserrat" w:hAnsi="Montserrat" w:cs="Arial"/>
        </w:rPr>
        <w:t xml:space="preserve"> el aprendizaje relativo al coseno de un</w:t>
      </w:r>
      <w:r w:rsidRPr="00A368AB">
        <w:rPr>
          <w:rFonts w:ascii="Montserrat" w:hAnsi="Montserrat" w:cs="Arial"/>
        </w:rPr>
        <w:t xml:space="preserve"> ángulo con un último ejercicio</w:t>
      </w:r>
      <w:r w:rsidR="00DF7573" w:rsidRPr="00A368AB">
        <w:rPr>
          <w:rFonts w:ascii="Montserrat" w:hAnsi="Montserrat" w:cs="Arial"/>
        </w:rPr>
        <w:t>.</w:t>
      </w:r>
    </w:p>
    <w:p w14:paraId="4430441A" w14:textId="77777777" w:rsidR="00DF7573" w:rsidRPr="00A368AB" w:rsidRDefault="00DF7573" w:rsidP="00DF7573">
      <w:pPr>
        <w:spacing w:after="0" w:line="240" w:lineRule="auto"/>
        <w:jc w:val="both"/>
        <w:rPr>
          <w:rFonts w:ascii="Montserrat" w:eastAsia="Calibri" w:hAnsi="Montserrat" w:cs="Arial"/>
        </w:rPr>
      </w:pPr>
    </w:p>
    <w:p w14:paraId="3A43745E" w14:textId="0A40ABE6"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E0F3F63" wp14:editId="7D048F62">
            <wp:extent cx="4039496" cy="1638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2.png"/>
                    <pic:cNvPicPr/>
                  </pic:nvPicPr>
                  <pic:blipFill rotWithShape="1">
                    <a:blip r:embed="rId30" cstate="print">
                      <a:extLst>
                        <a:ext uri="{28A0092B-C50C-407E-A947-70E740481C1C}">
                          <a14:useLocalDpi xmlns:a14="http://schemas.microsoft.com/office/drawing/2010/main" val="0"/>
                        </a:ext>
                      </a:extLst>
                    </a:blip>
                    <a:srcRect t="15349" b="10651"/>
                    <a:stretch/>
                  </pic:blipFill>
                  <pic:spPr bwMode="auto">
                    <a:xfrm>
                      <a:off x="0" y="0"/>
                      <a:ext cx="4071194" cy="1651156"/>
                    </a:xfrm>
                    <a:prstGeom prst="rect">
                      <a:avLst/>
                    </a:prstGeom>
                    <a:ln>
                      <a:noFill/>
                    </a:ln>
                    <a:extLst>
                      <a:ext uri="{53640926-AAD7-44D8-BBD7-CCE9431645EC}">
                        <a14:shadowObscured xmlns:a14="http://schemas.microsoft.com/office/drawing/2010/main"/>
                      </a:ext>
                    </a:extLst>
                  </pic:spPr>
                </pic:pic>
              </a:graphicData>
            </a:graphic>
          </wp:inline>
        </w:drawing>
      </w:r>
    </w:p>
    <w:p w14:paraId="522DE562" w14:textId="77777777" w:rsidR="00DF7573" w:rsidRPr="00A368AB" w:rsidRDefault="00DF7573" w:rsidP="00DF7573">
      <w:pPr>
        <w:spacing w:after="0" w:line="240" w:lineRule="auto"/>
        <w:jc w:val="both"/>
        <w:rPr>
          <w:rFonts w:ascii="Montserrat" w:hAnsi="Montserrat" w:cs="Arial"/>
        </w:rPr>
      </w:pPr>
    </w:p>
    <w:p w14:paraId="45C5CA07" w14:textId="04ADF5F7"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go que no menciona el </w:t>
      </w:r>
      <w:r w:rsidR="009D602C" w:rsidRPr="00A368AB">
        <w:rPr>
          <w:rFonts w:ascii="Montserrat" w:hAnsi="Montserrat" w:cs="Arial"/>
        </w:rPr>
        <w:t>ejercicio</w:t>
      </w:r>
      <w:r w:rsidRPr="00A368AB">
        <w:rPr>
          <w:rFonts w:ascii="Montserrat" w:hAnsi="Montserrat" w:cs="Arial"/>
        </w:rPr>
        <w:t>, pero que sabes por experiencia, es que la pared es perpendicular al piso. Forman un ángulo recto.</w:t>
      </w:r>
    </w:p>
    <w:p w14:paraId="20C1BD4E" w14:textId="77777777" w:rsidR="009D602C" w:rsidRPr="00A368AB" w:rsidRDefault="009D602C" w:rsidP="00DF7573">
      <w:pPr>
        <w:spacing w:after="0" w:line="240" w:lineRule="auto"/>
        <w:jc w:val="both"/>
        <w:rPr>
          <w:rFonts w:ascii="Montserrat" w:hAnsi="Montserrat" w:cs="Arial"/>
        </w:rPr>
      </w:pPr>
    </w:p>
    <w:p w14:paraId="4FE437D2" w14:textId="43881222"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recargar la escalera en la pared, se forma un triángulo rectángulo, del que la escalera es la hipotenusa.</w:t>
      </w:r>
    </w:p>
    <w:p w14:paraId="562C700D" w14:textId="1DE53B5F" w:rsidR="009D602C" w:rsidRPr="00A368AB" w:rsidRDefault="009D602C" w:rsidP="00DF7573">
      <w:pPr>
        <w:spacing w:after="0" w:line="240" w:lineRule="auto"/>
        <w:jc w:val="both"/>
        <w:rPr>
          <w:rFonts w:ascii="Montserrat" w:hAnsi="Montserrat" w:cs="Arial"/>
        </w:rPr>
      </w:pPr>
    </w:p>
    <w:p w14:paraId="7E235B63" w14:textId="0AF11852"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5E3EC632" wp14:editId="7BC3FE92">
            <wp:extent cx="4150907" cy="2286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6045" cy="2299844"/>
                    </a:xfrm>
                    <a:prstGeom prst="rect">
                      <a:avLst/>
                    </a:prstGeom>
                  </pic:spPr>
                </pic:pic>
              </a:graphicData>
            </a:graphic>
          </wp:inline>
        </w:drawing>
      </w:r>
    </w:p>
    <w:p w14:paraId="1F4A0FEB" w14:textId="77777777" w:rsidR="009D602C" w:rsidRPr="00A368AB" w:rsidRDefault="009D602C" w:rsidP="00DF7573">
      <w:pPr>
        <w:spacing w:after="0" w:line="240" w:lineRule="auto"/>
        <w:jc w:val="both"/>
        <w:rPr>
          <w:rFonts w:ascii="Montserrat" w:hAnsi="Montserrat" w:cs="Arial"/>
        </w:rPr>
      </w:pPr>
    </w:p>
    <w:p w14:paraId="013E65DC"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debe calcular la medida del ángulo alfa, formado por el piso y la escalera.</w:t>
      </w:r>
    </w:p>
    <w:p w14:paraId="51D651FB" w14:textId="77777777" w:rsidR="00DF7573" w:rsidRPr="00A368AB" w:rsidRDefault="00DF7573" w:rsidP="00DF7573">
      <w:pPr>
        <w:spacing w:after="0" w:line="240" w:lineRule="auto"/>
        <w:jc w:val="both"/>
        <w:rPr>
          <w:rFonts w:ascii="Montserrat" w:eastAsia="Calibri" w:hAnsi="Montserrat" w:cs="Arial"/>
        </w:rPr>
      </w:pPr>
    </w:p>
    <w:p w14:paraId="2613F8B5" w14:textId="7E900852" w:rsidR="00DF7573" w:rsidRPr="00A368AB" w:rsidRDefault="00DF7573" w:rsidP="00DF7573">
      <w:pPr>
        <w:spacing w:after="0" w:line="240" w:lineRule="auto"/>
        <w:jc w:val="both"/>
        <w:rPr>
          <w:rFonts w:ascii="Montserrat" w:hAnsi="Montserrat" w:cs="Arial"/>
        </w:rPr>
      </w:pPr>
      <w:r w:rsidRPr="00A368AB">
        <w:rPr>
          <w:rFonts w:ascii="Montserrat" w:hAnsi="Montserrat" w:cs="Arial"/>
        </w:rPr>
        <w:t>Conoces la medida del cateto adyacente al ángulo alfa, que es de 1.5 metros. La hipotenusa mide 3 metros. Por lo que utilizar</w:t>
      </w:r>
      <w:r w:rsidR="009D602C" w:rsidRPr="00A368AB">
        <w:rPr>
          <w:rFonts w:ascii="Montserrat" w:hAnsi="Montserrat" w:cs="Arial"/>
        </w:rPr>
        <w:t>ás</w:t>
      </w:r>
      <w:r w:rsidRPr="00A368AB">
        <w:rPr>
          <w:rFonts w:ascii="Montserrat" w:hAnsi="Montserrat" w:cs="Arial"/>
        </w:rPr>
        <w:t xml:space="preserve"> la razón coseno.</w:t>
      </w:r>
    </w:p>
    <w:p w14:paraId="769C1D75" w14:textId="5E231274" w:rsidR="009D602C" w:rsidRPr="00A368AB" w:rsidRDefault="009D602C" w:rsidP="00DF7573">
      <w:pPr>
        <w:spacing w:after="0" w:line="240" w:lineRule="auto"/>
        <w:jc w:val="both"/>
        <w:rPr>
          <w:rFonts w:ascii="Montserrat" w:hAnsi="Montserrat" w:cs="Arial"/>
        </w:rPr>
      </w:pPr>
    </w:p>
    <w:p w14:paraId="0287DD36" w14:textId="3622880F"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5CA675C" wp14:editId="29CCAE19">
            <wp:extent cx="4516455" cy="2219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2665" cy="2227290"/>
                    </a:xfrm>
                    <a:prstGeom prst="rect">
                      <a:avLst/>
                    </a:prstGeom>
                  </pic:spPr>
                </pic:pic>
              </a:graphicData>
            </a:graphic>
          </wp:inline>
        </w:drawing>
      </w:r>
    </w:p>
    <w:p w14:paraId="30F9E7DD" w14:textId="77777777" w:rsidR="009D602C" w:rsidRPr="00A368AB" w:rsidRDefault="009D602C" w:rsidP="00DF7573">
      <w:pPr>
        <w:spacing w:after="0" w:line="240" w:lineRule="auto"/>
        <w:jc w:val="both"/>
        <w:rPr>
          <w:rFonts w:ascii="Montserrat" w:hAnsi="Montserrat" w:cs="Arial"/>
        </w:rPr>
      </w:pPr>
    </w:p>
    <w:p w14:paraId="6738F39F" w14:textId="0D271BDF"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5 entre 3. Al dividir coseno de alfa es igual a 0.5.</w:t>
      </w:r>
    </w:p>
    <w:p w14:paraId="3064E360" w14:textId="77777777" w:rsidR="009D602C" w:rsidRPr="00A368AB" w:rsidRDefault="009D602C" w:rsidP="00DF7573">
      <w:pPr>
        <w:spacing w:after="0" w:line="240" w:lineRule="auto"/>
        <w:jc w:val="both"/>
        <w:rPr>
          <w:rFonts w:ascii="Montserrat" w:hAnsi="Montserrat" w:cs="Arial"/>
        </w:rPr>
      </w:pPr>
    </w:p>
    <w:p w14:paraId="0EE6F9A0" w14:textId="7EDFA1CF"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buscar en la tabla, enc</w:t>
      </w:r>
      <w:r w:rsidR="009D602C" w:rsidRPr="00A368AB">
        <w:rPr>
          <w:rFonts w:ascii="Montserrat" w:hAnsi="Montserrat" w:cs="Arial"/>
        </w:rPr>
        <w:t>uentras</w:t>
      </w:r>
      <w:r w:rsidRPr="00A368AB">
        <w:rPr>
          <w:rFonts w:ascii="Montserrat" w:hAnsi="Montserrat" w:cs="Arial"/>
        </w:rPr>
        <w:t xml:space="preserve"> que 0.5 es el valor del coseno de un ángulo de 60 grados.</w:t>
      </w:r>
    </w:p>
    <w:p w14:paraId="644F834C" w14:textId="77777777" w:rsidR="009D602C" w:rsidRPr="00A368AB" w:rsidRDefault="009D602C" w:rsidP="00DF7573">
      <w:pPr>
        <w:spacing w:after="0" w:line="240" w:lineRule="auto"/>
        <w:jc w:val="both"/>
        <w:rPr>
          <w:rFonts w:ascii="Montserrat" w:hAnsi="Montserrat" w:cs="Arial"/>
        </w:rPr>
      </w:pPr>
    </w:p>
    <w:p w14:paraId="4E0320F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Por lo que la medida del ángulo que forman el piso y la escalera es de 60 grados</w:t>
      </w:r>
    </w:p>
    <w:p w14:paraId="69140276" w14:textId="77777777" w:rsidR="00DF7573" w:rsidRPr="00A368AB" w:rsidRDefault="00DF7573" w:rsidP="00DF7573">
      <w:pPr>
        <w:spacing w:after="0" w:line="240" w:lineRule="auto"/>
        <w:jc w:val="both"/>
        <w:rPr>
          <w:rFonts w:ascii="Montserrat" w:hAnsi="Montserrat" w:cs="Arial"/>
        </w:rPr>
      </w:pPr>
    </w:p>
    <w:p w14:paraId="3FAF5032" w14:textId="44B0D14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puede</w:t>
      </w:r>
      <w:r w:rsidR="009D602C" w:rsidRPr="00A368AB">
        <w:rPr>
          <w:rFonts w:ascii="Montserrat" w:hAnsi="Montserrat" w:cs="Arial"/>
        </w:rPr>
        <w:t>s</w:t>
      </w:r>
      <w:r w:rsidRPr="00A368AB">
        <w:rPr>
          <w:rFonts w:ascii="Montserrat" w:hAnsi="Montserrat" w:cs="Arial"/>
        </w:rPr>
        <w:t xml:space="preserve"> notar, los valores contenidos en la tabla trigonométrica resultan un importante recurso para calcular la medida de los lados o ángulos de un triángulo rectángulo.</w:t>
      </w:r>
    </w:p>
    <w:p w14:paraId="43A45426" w14:textId="77777777" w:rsidR="00DF7573" w:rsidRPr="00A368AB" w:rsidRDefault="00DF7573" w:rsidP="00DF7573">
      <w:pPr>
        <w:spacing w:after="0" w:line="240" w:lineRule="auto"/>
        <w:jc w:val="both"/>
        <w:rPr>
          <w:rFonts w:ascii="Montserrat" w:hAnsi="Montserrat" w:cs="Arial"/>
        </w:rPr>
      </w:pPr>
    </w:p>
    <w:p w14:paraId="38C3B7E0" w14:textId="34061F1B"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trigonometría complementa las cualidades que con</w:t>
      </w:r>
      <w:r w:rsidR="009D602C" w:rsidRPr="00A368AB">
        <w:rPr>
          <w:rFonts w:ascii="Montserrat" w:hAnsi="Montserrat" w:cs="Arial"/>
        </w:rPr>
        <w:t xml:space="preserve">sidera el teorema de Pitágoras. </w:t>
      </w:r>
      <w:r w:rsidRPr="00A368AB">
        <w:rPr>
          <w:rFonts w:ascii="Montserrat" w:hAnsi="Montserrat" w:cs="Arial"/>
        </w:rPr>
        <w:t>La diferencia principal es que el teorema de Pitágoras sólo se refiere al cálculo de la medida de los lado</w:t>
      </w:r>
      <w:r w:rsidR="009D602C" w:rsidRPr="00A368AB">
        <w:rPr>
          <w:rFonts w:ascii="Montserrat" w:hAnsi="Montserrat" w:cs="Arial"/>
        </w:rPr>
        <w:t xml:space="preserve">s de un triángulo rectángulo y </w:t>
      </w:r>
      <w:r w:rsidRPr="00A368AB">
        <w:rPr>
          <w:rFonts w:ascii="Montserrat" w:hAnsi="Montserrat" w:cs="Arial"/>
        </w:rPr>
        <w:t>la trigonometría implica la medida de los ángulos y los valores contenidos en la tabla trigonométrica.</w:t>
      </w:r>
    </w:p>
    <w:p w14:paraId="4771D727" w14:textId="77777777" w:rsidR="00DF7573" w:rsidRPr="00A368AB" w:rsidRDefault="00DF7573" w:rsidP="00DF7573">
      <w:pPr>
        <w:spacing w:after="0" w:line="240" w:lineRule="auto"/>
        <w:jc w:val="both"/>
        <w:rPr>
          <w:rFonts w:ascii="Montserrat" w:eastAsia="Calibri" w:hAnsi="Montserrat" w:cs="Arial"/>
        </w:rPr>
      </w:pPr>
    </w:p>
    <w:p w14:paraId="34111728" w14:textId="53172374" w:rsidR="00DF7573" w:rsidRPr="00A368AB" w:rsidRDefault="009D602C" w:rsidP="00DF7573">
      <w:pPr>
        <w:spacing w:after="0" w:line="240" w:lineRule="auto"/>
        <w:jc w:val="both"/>
        <w:rPr>
          <w:rFonts w:ascii="Montserrat" w:hAnsi="Montserrat" w:cs="Arial"/>
        </w:rPr>
      </w:pPr>
      <w:r w:rsidRPr="00A368AB">
        <w:rPr>
          <w:rFonts w:ascii="Montserrat" w:hAnsi="Montserrat" w:cs="Arial"/>
        </w:rPr>
        <w:t>Seguramente te has dado cuenta de</w:t>
      </w:r>
      <w:r w:rsidR="00DF7573" w:rsidRPr="00A368AB">
        <w:rPr>
          <w:rFonts w:ascii="Montserrat" w:hAnsi="Montserrat" w:cs="Arial"/>
        </w:rPr>
        <w:t xml:space="preserve"> todo lo que se puede estudiar acerca de los triángulos rectángulos y sus propiedades.</w:t>
      </w:r>
      <w:r w:rsidRPr="00A368AB">
        <w:rPr>
          <w:rFonts w:ascii="Montserrat" w:hAnsi="Montserrat" w:cs="Arial"/>
        </w:rPr>
        <w:t xml:space="preserve"> Y n</w:t>
      </w:r>
      <w:r w:rsidR="00DF7573" w:rsidRPr="00A368AB">
        <w:rPr>
          <w:rFonts w:ascii="Montserrat" w:hAnsi="Montserrat" w:cs="Arial"/>
        </w:rPr>
        <w:t>o sólo de los triángulos rectángulos, sino de todas las figuras o situaciones que los involucran.</w:t>
      </w:r>
    </w:p>
    <w:p w14:paraId="0EB22822" w14:textId="77777777" w:rsidR="00DF7573" w:rsidRPr="00A368AB" w:rsidRDefault="00DF7573" w:rsidP="00DF7573">
      <w:pPr>
        <w:spacing w:after="0" w:line="240" w:lineRule="auto"/>
        <w:jc w:val="both"/>
        <w:rPr>
          <w:rFonts w:ascii="Montserrat" w:hAnsi="Montserrat" w:cs="Arial"/>
        </w:rPr>
      </w:pPr>
    </w:p>
    <w:p w14:paraId="014AF9DE" w14:textId="6195317B"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También resulta muy útil reconocer y saber utilizar las funciones de las calculadoras. </w:t>
      </w:r>
      <w:r w:rsidR="009D602C" w:rsidRPr="00A368AB">
        <w:rPr>
          <w:rFonts w:ascii="Montserrat" w:hAnsi="Montserrat" w:cs="Arial"/>
        </w:rPr>
        <w:t>E</w:t>
      </w:r>
      <w:r w:rsidRPr="00A368AB">
        <w:rPr>
          <w:rFonts w:ascii="Montserrat" w:hAnsi="Montserrat" w:cs="Arial"/>
        </w:rPr>
        <w:t>n muchas ocasiones, simplifican los cálculos. Sobre todo, si incluyen tantas cifras decimales.</w:t>
      </w:r>
    </w:p>
    <w:p w14:paraId="14CB8FE2" w14:textId="77777777" w:rsidR="009D602C" w:rsidRPr="00A368AB" w:rsidRDefault="009D602C" w:rsidP="00DF7573">
      <w:pPr>
        <w:spacing w:after="0" w:line="240" w:lineRule="auto"/>
        <w:jc w:val="both"/>
        <w:rPr>
          <w:rFonts w:ascii="Montserrat" w:hAnsi="Montserrat" w:cs="Arial"/>
        </w:rPr>
      </w:pPr>
    </w:p>
    <w:p w14:paraId="73B61F7D" w14:textId="605B7EF5"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te de aprender Matemáticas consiste en saber emplear recursos como la calculadora, la hoja de cálculo o algún programa de geometría dinámica.</w:t>
      </w:r>
    </w:p>
    <w:p w14:paraId="31225D23" w14:textId="77777777" w:rsidR="009D602C" w:rsidRPr="00A368AB" w:rsidRDefault="009D602C" w:rsidP="00DF7573">
      <w:pPr>
        <w:spacing w:after="0" w:line="240" w:lineRule="auto"/>
        <w:jc w:val="both"/>
        <w:rPr>
          <w:rFonts w:ascii="Montserrat" w:hAnsi="Montserrat" w:cs="Arial"/>
        </w:rPr>
      </w:pPr>
    </w:p>
    <w:p w14:paraId="2CE2E18B"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incesante desarrollo tecnológico ofrece cada vez más medios que pueden incorporarse al aprendizaje, particularmente, de las Matemáticas.</w:t>
      </w:r>
    </w:p>
    <w:p w14:paraId="16F350F7" w14:textId="77777777" w:rsidR="00DF7573" w:rsidRPr="00A368AB" w:rsidRDefault="00DF7573" w:rsidP="00DF7573">
      <w:pPr>
        <w:spacing w:after="0" w:line="240" w:lineRule="auto"/>
        <w:jc w:val="both"/>
        <w:rPr>
          <w:rFonts w:ascii="Montserrat" w:eastAsia="Calibri" w:hAnsi="Montserrat" w:cs="Arial"/>
        </w:rPr>
      </w:pPr>
    </w:p>
    <w:p w14:paraId="4140EB24" w14:textId="77777777" w:rsidR="00BE4F1E" w:rsidRPr="00A368AB" w:rsidRDefault="00BE4F1E"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El Reto de H</w:t>
      </w:r>
      <w:r w:rsidR="004A27D8"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4D6A99C6" w14:textId="56887839" w:rsidR="00F835EE" w:rsidRPr="00A368AB" w:rsidRDefault="00F835EE" w:rsidP="00334DB1">
      <w:pPr>
        <w:pBdr>
          <w:top w:val="nil"/>
          <w:left w:val="nil"/>
          <w:bottom w:val="nil"/>
          <w:right w:val="nil"/>
          <w:between w:val="nil"/>
        </w:pBdr>
        <w:spacing w:after="0" w:line="240" w:lineRule="auto"/>
        <w:ind w:right="-1"/>
        <w:rPr>
          <w:rFonts w:ascii="Montserrat" w:hAnsi="Montserrat"/>
          <w:bCs/>
        </w:rPr>
      </w:pPr>
    </w:p>
    <w:p w14:paraId="5B1DFA45"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lastRenderedPageBreak/>
        <w:t xml:space="preserve">De ser posible, comparte tus impresiones y registros con tus compañeros. Seguramente, socializar tus hipótesis y suposiciones resultará provechoso para consolidar los aprendizajes esperados. </w:t>
      </w:r>
    </w:p>
    <w:p w14:paraId="2816FD36" w14:textId="77777777" w:rsidR="00334DB1" w:rsidRPr="00A368AB" w:rsidRDefault="00334DB1" w:rsidP="00334DB1">
      <w:pPr>
        <w:spacing w:after="0" w:line="240" w:lineRule="auto"/>
        <w:jc w:val="both"/>
        <w:rPr>
          <w:rFonts w:ascii="Montserrat" w:eastAsia="Calibri" w:hAnsi="Montserrat" w:cs="Arial"/>
        </w:rPr>
      </w:pPr>
    </w:p>
    <w:p w14:paraId="14FCD9C9"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 xml:space="preserve">Localiza, en las páginas de tu libro de texto, las actividades relacionadas con este aprendizaje esperado. Intenta resolver, a partir de lo que aprendiste durante esta sesión, las situaciones que se te proponen. </w:t>
      </w:r>
    </w:p>
    <w:p w14:paraId="433BAD57" w14:textId="77777777" w:rsidR="00334DB1" w:rsidRPr="00A368AB" w:rsidRDefault="00334DB1" w:rsidP="00334DB1">
      <w:pPr>
        <w:spacing w:after="0" w:line="240" w:lineRule="auto"/>
        <w:jc w:val="both"/>
        <w:rPr>
          <w:rFonts w:ascii="Montserrat" w:eastAsiaTheme="minorEastAsia" w:hAnsi="Montserrat" w:cs="Arial"/>
        </w:rPr>
      </w:pPr>
    </w:p>
    <w:p w14:paraId="6375BAB8"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Una parte importante de la consolidación del aprendizaje es intentar resolver por tu cuenta situaciones parecidas a las que aquí se te presentan.</w:t>
      </w:r>
    </w:p>
    <w:p w14:paraId="4C790E14" w14:textId="77777777" w:rsidR="00334DB1" w:rsidRPr="00A368AB" w:rsidRDefault="00334DB1" w:rsidP="00334DB1">
      <w:pPr>
        <w:pBdr>
          <w:top w:val="nil"/>
          <w:left w:val="nil"/>
          <w:bottom w:val="nil"/>
          <w:right w:val="nil"/>
          <w:between w:val="nil"/>
        </w:pBdr>
        <w:spacing w:after="0" w:line="240" w:lineRule="auto"/>
        <w:ind w:right="-1"/>
        <w:rPr>
          <w:rFonts w:ascii="Montserrat" w:hAnsi="Montserrat"/>
          <w:bCs/>
        </w:rPr>
      </w:pPr>
    </w:p>
    <w:p w14:paraId="03D99FF3" w14:textId="77777777" w:rsidR="002F7A29" w:rsidRPr="00A368AB"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A368AB"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w:t>
      </w:r>
      <w:r w:rsidR="00CE7E44" w:rsidRPr="00A368AB">
        <w:rPr>
          <w:rFonts w:ascii="Montserrat" w:hAnsi="Montserrat"/>
          <w:b/>
          <w:bCs/>
          <w:sz w:val="28"/>
        </w:rPr>
        <w:t>Buen trabajo!</w:t>
      </w:r>
    </w:p>
    <w:p w14:paraId="26D2713F" w14:textId="77777777" w:rsidR="00704673" w:rsidRPr="00A368AB"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A368AB"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Gracias por tu esfuerzo.</w:t>
      </w:r>
    </w:p>
    <w:sectPr w:rsidR="00CE7E44" w:rsidRPr="00A368AB"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415F"/>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4A8"/>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4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youtu.be/koec9sb6NkU"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rbuibzuFBG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youtu.be/Q46_19r80K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10AA-8F06-42E6-BF42-6CD1427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4</cp:revision>
  <dcterms:created xsi:type="dcterms:W3CDTF">2021-02-14T04:09:00Z</dcterms:created>
  <dcterms:modified xsi:type="dcterms:W3CDTF">2021-02-16T23:22:00Z</dcterms:modified>
</cp:coreProperties>
</file>